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e, dí, dì, 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пользуется после определения</w:t>
              <w:br/>
              <w:t>I.1.а. качественный признак</w:t>
              <w:br/>
              <w:t>I.1.б. притяжательный признак, принадлежность, р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e, liǎo, l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ле глагола или прилагательного означает завершения действия или изменение сос...</w:t>
              <w:br/>
              <w:t>I.2. в конце предложения или паузы означает перемену, создание новой ситуации</w:t>
              <w:br/>
              <w:t>II.1. заканчивать, завершать, улаживать, с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именная связка в конструкции связочного сказуемого; это; есть; суть; быть, ...</w:t>
              <w:br/>
              <w:t>I.1.а. между двумя именными членами предложения * служит для установления (или отрица...</w:t>
              <w:br/>
              <w:t>I.1.б. между двумя именными членами предложения * служит для подведения понятия, выр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1, один, единица, один раз</w:t>
              <w:br/>
              <w:t>I.2. первый (по порядку), первый раз</w:t>
              <w:br/>
              <w:t>I.3. одинаковый, единый, один и тот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ть, быть в живых</w:t>
              <w:br/>
              <w:t>I.2. быть дома; быть на месте, быть у себя</w:t>
              <w:br/>
              <w:t>I.3. обитать в..., жить в...; находиться в...; проживать в...; быть расположенным в..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; мой</w:t>
              <w:br/>
              <w:t>2. мы; наш (о коллективе, стране)</w:t>
              <w:br/>
              <w:t>3. сам; самоличный, частный, 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, универсальное отрицание, употребляемое перед различными частями речи во все эпохи...</w:t>
              <w:br/>
              <w:t>I.1. перед прилагательным-наречием не</w:t>
              <w:br/>
              <w:t>I.1.а. в современном национальном язы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, t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н; его</w:t>
              <w:br/>
              <w:t>I.2. (после глагольной основы) давай (те); бы, -ка</w:t>
              <w:br/>
              <w:t>I.3. оно, другое, остальное, какое-то [место, дело]; где-то, куда-то, ч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, hè, huó, hu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ирный, спокойный, безмятежный; мягкий, ласковый, тёплый; дружественный, благоже...</w:t>
              <w:br/>
              <w:t>I.2. соответствующий, подходящий; умеренный, хороший; здоровый</w:t>
              <w:br/>
              <w:t>I.3. гармонирующий, музыкальный, благозвучный; согласный, стройный, дружный (напр. 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, ge,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o]1</w:t>
              <w:br/>
              <w:t>I.1. штука; единица, целое; мат. единицы, разряд единиц</w:t>
              <w:br/>
              <w:t>I.2. (диал. вм. 捆) вязанка, сноп, 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; 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ладать, иметь; у (кого-то) есть (то-то); быть владельцем (хозяином, чего-л.)</w:t>
              <w:br/>
              <w:t>I.2. получать, обретать; приобретать, заполучать</w:t>
              <w:br/>
              <w:t>I.1. иметься налицо; быть в наличии (напр. дом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вигаться (устремляться) к...; подходить близко (прилегать) к...; сближаться ...</w:t>
              <w:br/>
              <w:t>I.2. занимать (должность, место); принимать (назначение), приступать к...; браться за...</w:t>
              <w:br/>
              <w:t>I.3. становиться на... (напр. точку зрения); основываться на... (напр. фактах); руко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, zh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, этот; такой; таков; так</w:t>
              <w:br/>
              <w:t>2. сейчас; теперь</w:t>
              <w:br/>
              <w:t>3. указательная частица, в восклицаниях служащая для указания на что-либо, содержаще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; yuè; shuì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, разговаривать, беседовать</w:t>
              <w:br/>
              <w:t>I.2. публ. заявлять, утверждать, сообщать; сказать</w:t>
              <w:br/>
              <w:t>I.3. произносить, говорить, вы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, 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ловек; род человеческий; человечество; человеческий</w:t>
              <w:br/>
              <w:t>I.2. каждый человек; все [данные] люди (часто безлично)</w:t>
              <w:br/>
              <w:t>I.3. люди, другие (не я); некоторые; 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же; также; всё равно (с отрицанием: и то)</w:t>
              <w:br/>
              <w:t>I.2. и...; и..., и...; (связывая несколько сказуемых с одинаковой глагольной частью, ...</w:t>
              <w:br/>
              <w:t>I.3. с предшествующим 就是…, 连 или числительным: даже, и 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àng, shǎng, s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хний, вышний; наружный; наверху; вверх</w:t>
              <w:br/>
              <w:t>I.2. высший, вышестоящий, верховный; старший, главный; левый, начальствующий; наверх;...</w:t>
              <w:br/>
              <w:t>I.3. высшего сорта (разряда); самый лучший, наилучший; наивысший, превосходный; перв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, её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ó, zhāo, zhá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евать, носить</w:t>
              <w:br/>
              <w:t>I.2. ,  применять; прикладывать к делу; употреблять по назначению</w:t>
              <w:br/>
              <w:t>I.3. ,  вступать в соприкосновение (с кем-л.); касаться (чего-л.); доставать 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ходить, доезжать [до]; являться, прибывать [в]; присутствовать [в, у]; (также ...</w:t>
              <w:br/>
              <w:t>I.2. достигать (напр. уровня, возраста, цифры;  см. также ниже глагол-предлог)</w:t>
              <w:br/>
              <w:t>I.3. наступать, приходить (напр. о времени, годе, да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авильный, верный, верно!, вы правы!, да</w:t>
              <w:br/>
              <w:t>I.2. нормальный, обычный, ладный</w:t>
              <w:br/>
              <w:t>I.3. дружный, дружеский, в хороших отношениях (чаще в отрицательных предлож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o, 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лженствовать; нужно, надо, необходимо, должен, обязан, должно, следует</w:t>
              <w:br/>
              <w:t>I.2. собираться, намереваться, хотеть сделать что-либо; передает будущее время: будет</w:t>
              <w:br/>
              <w:t>I.3. намечаться в скором времени; уже скоро, вот-вот, сейчас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, d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[крупный] город (резиденция правителя); столица</w:t>
              <w:br/>
              <w:t>I.2. крупнейший промышленный (торговый) центр</w:t>
              <w:br/>
              <w:t>I.3. * ист. город кормления, ленные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; 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утри, в</w:t>
              <w:br/>
              <w:t>I.2. уст. в Запретном Городе, во дворце</w:t>
              <w:br/>
              <w:t>I.3. центральный; столичный; дворцовый; главный, наиболее почё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; hái; x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звращаться, приходить домой</w:t>
              <w:br/>
              <w:t>I.2. возвращаться, восстанавливаться</w:t>
              <w:br/>
              <w:t>I.3. отходить, отступать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, 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; действовать; поступать</w:t>
              <w:br/>
              <w:t>2. выступать в качестве</w:t>
              <w:br/>
              <w:t>3. превратить; 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; dài; 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ьшой, крупный, огромный; многочисленный; во множестве; много, щедро</w:t>
              <w:br/>
              <w:t>I.2. грубый, толстый; широкий; густой</w:t>
              <w:br/>
              <w:t>I.3. сильный, мощный; громкий, громогласный; мощно, сильно, гром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, 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ходить, приезжать [в]; прибывать [в]; пришедший; приехавший</w:t>
              <w:br/>
              <w:t>I.2. поступить, прибыть, дойти по назначению; поступивший, входящий</w:t>
              <w:br/>
              <w:t>I.3. надвигаться, наступать (о времени, сроке); наступающий, дальнейший; грядущий, бу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,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мля (планета): земной шар (земля в древней космогонии в противопоставление 天 н...</w:t>
              <w:br/>
              <w:t>I.2. страна; государство; территория</w:t>
              <w:br/>
              <w:t>I.3. земля; земельный участок; угодье, 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; наш</w:t>
              <w:br/>
              <w:t>2. я (обычно женщина или ребёнок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ного, во множестве (в функции сказуемого); многий, многочисленный (в функции оп...</w:t>
              <w:br/>
              <w:t>I.2. (перед глаголом) побольше, почаще; посильнее</w:t>
              <w:br/>
              <w:t>I.3. (перед глаголом с отрицанием) большей частью; в большинстве случаев; чащ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, 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бщество, союз; комиссия, комитет</w:t>
              <w:br/>
              <w:t>I.2. компания, группа; стар. артель взаимного кредитования, группа взаимопомощи</w:t>
              <w:br/>
              <w:t>I.3. собрание, заседание; сходка, сборище; ярмарка, выставка; ист. ассамблея, приём (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ǔ; yù; 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т: а) последующим дополнением адресата или последующим дополнением объекта не...</w:t>
              <w:br/>
              <w:t>I.1. давать, предоставлять; даровать; доставлять; причинять, приносить; наносить; соо...</w:t>
              <w:br/>
              <w:t>I.2. платить, выплачивать; в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, děi,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учать, добывать; обретать; завладевать; завоёвывать</w:t>
              <w:br/>
              <w:t>I.2. получать в результате (напр. вычисления); получается в итоге, будет</w:t>
              <w:br/>
              <w:t>I.3. получить, занять (положение, место); добраться до, дойти до (пол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, 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роший; приятный; красивый; добрый; подходящий; удобный; хорошо, хорошенько; пр...</w:t>
              <w:br/>
              <w:t>I.2. сильный, крепкий, большой, порядочный; очень, весьма, сильно, крепко, здорово, п...</w:t>
              <w:br/>
              <w:t>I.3. диал. какой?; как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, nè, nèi, nǎ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(также i, вм. *一) указательное: тот, этот; то, это</w:t>
              <w:br/>
              <w:t>I.2. устар. (также  вм. 哪) вопросительное: какой, который; какой же</w:t>
              <w:br/>
              <w:t>I.3. устар. (также , вм. 哪) относительное: какой бы ни был, который бы ни случился; л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; b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епко держать (сжимать) в руке; схватить, взять</w:t>
              <w:br/>
              <w:t>I.2. править; направлять [руками]</w:t>
              <w:br/>
              <w:t>I.3. монополизировать, крепко забирать в руки; единолично держать в ру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, -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ходить, уезжать [в]; отправляться [в]; ушедший, уходящий, отбывающий</w:t>
              <w:br/>
              <w:t>I.2. отправляться по назначению, выбывать [в командировку]; отправившийся; исходящий ...</w:t>
              <w:br/>
              <w:t>I.3. проходить, миновать (о сроке, моменте); прошедший, прошлый, ми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а, оба (однозначно, со счётным словом, также перед тысячами и более высокими р...</w:t>
              <w:br/>
              <w:t>I.2. пара; немного, несколько; небольшое количество</w:t>
              <w:br/>
              <w:t>I.3. оба; и тот и другой (чаще без счётного сло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, сам себя, сам собой; свой, собственный</w:t>
              <w:br/>
              <w:t>2. свои, родные, близ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нова, вновь, опять; ещё раз</w:t>
              <w:br/>
              <w:t>I.2. сверх того; к тому же; в придачу ещё и...</w:t>
              <w:br/>
              <w:t>I.3. ещё более, всё силь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; -xi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изкий, нижний; внизу; ниже</w:t>
              <w:br/>
              <w:t>I.2. нижестоящий, подчинённый; внизу, в низших сферах</w:t>
              <w:br/>
              <w:t>I.3. низшего качества, дурной, худший; беднейший; низкос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, весьма, 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иметь, не обладать, нет, не имеется; бес-, без-; без</w:t>
              <w:br/>
              <w:t>2. не (отрицание перед глаголами, указывающее, что действие, обозначаемое глаголом, н...</w:t>
              <w:br/>
              <w:t>3. в конце вопросительного предложения заменяет (в прошедшем времени) отрицательную ф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ǒng, zhòng, c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мя, семена</w:t>
              <w:br/>
              <w:t>I.2. потомство, род, племя; порода; племенной (о скоте); (таких-то) кровей; породисты...</w:t>
              <w:br/>
              <w:t>I.3. р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; 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, глядеть (на что-л.); (перед глаголом): смотри!, берегись!</w:t>
              <w:br/>
              <w:t>I.2. просматривать, пробегать; читать (про себя)</w:t>
              <w:br/>
              <w:t>I.3. рассматривать, разглядывать (что-л.); любов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чинительный союз в вэньяне, широко проникающий и в живую речь; связывает преди...</w:t>
              <w:br/>
              <w:t>I.1.а. соединительной связи и, ещё и; да, да к тому же; ещё [в придачу]</w:t>
              <w:br/>
              <w:t>I.1.б. последовательности во времени двух действий (ср. также I, 2), а): и, и вслед з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他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; 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едовать, идти следом; сопровождать; приближаться</w:t>
              <w:br/>
              <w:t>I.2. следовать за; стать последователем (кого-л.)</w:t>
              <w:br/>
              <w:t>I.3. слушаться, подч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g, jiàng, q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ководец; воевода; генерал</w:t>
              <w:br/>
              <w:t>I.2. шахм. король</w:t>
              <w:br/>
              <w:t>II.1. вести за собой; предводительствовать, командовать (напр. войском); стоять во гл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г, степень; класс, сорт; группа, категория; мат. колонка, разряд (также служебное ...</w:t>
              <w:br/>
              <w:t>II.1. (часто в определении) принадлежать к тому же разряду; быть равным, равняться (ч...</w:t>
              <w:br/>
              <w:t>II.2. приравнивать, отождествлять; ставить знак раве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д (как календарная единица); годичный; ежегодный</w:t>
              <w:br/>
              <w:t>I.2. год (как отрезок времени); годовой</w:t>
              <w:br/>
              <w:t>I.3. возраст, год, годы, 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; g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ходить [мимо], миновать</w:t>
              <w:br/>
              <w:t>I.2. переходить [в], переправляться [через], пересекать (также глагол-предлог,  см. н...</w:t>
              <w:br/>
              <w:t>I.3. проходить, миновать (о времени), истекать (также глагол-предлог,  см. ниже III,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вопросительное) что?; какой?</w:t>
              <w:br/>
              <w:t>2. (относительное) что; какой</w:t>
              <w:br/>
              <w:t>3. (неопределённое) что-то, что-либо; какой-то, 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ходить [из..., в...]; вылезать наружу; выезжать [из..., в...]; выступать [в по...</w:t>
              <w:br/>
              <w:t>I.2. появляться [в..., на...], показываться; рождаться, произрастать; производиться</w:t>
              <w:br/>
              <w:t>I.3. освобождаться [от...]; бежать [из...] (напр. из плена); скрываться; перебегать [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иваться, развёртываться; увеличиваться, расширяться; развитие; прогресс</w:t>
              <w:br/>
              <w:t>2. развивать; разворачивать, расширять</w:t>
              <w:br/>
              <w:t>3. принимать, набирать, привлекать (участников, членов); расширять 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умать, мыслить, размышлять, обдумывать</w:t>
              <w:br/>
              <w:t>2. полагать, рассчитывать, прикидывать в уме</w:t>
              <w:br/>
              <w:t>3. стремиться, намереваться, хотеть, ожидать, меч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предлог</w:t>
              <w:br/>
              <w:t>I.1. вводит инструментальное дополнение, обычно переводимое на русский язык творитель...</w:t>
              <w:br/>
              <w:t>При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; nái; nài;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чь, быть в состоянии; уметь; можно, возможно</w:t>
              <w:br/>
              <w:t>I.2. быть искусным в...; быть способным к...</w:t>
              <w:br/>
              <w:t>I.3. среднекит. предпочесть; лучше уж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, 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кладка</w:t>
              <w:br/>
              <w:t>I.2. внутренняя сторона; нутро; внутри, изнутри; внутренний (также послелог,  см. ниж...</w:t>
              <w:br/>
              <w:t>I.3. оборотная сторона, изн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, но</w:t>
              <w:br/>
              <w:t>II.1. только, только бы, хорошо бы, вот бы</w:t>
              <w:br/>
              <w:t>II.2. можно, мож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ěi, j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вать (кому-л. что-л.); задавать (задачу); придавать (силы); предоставлять (бла...</w:t>
              <w:br/>
              <w:t>I.2. снабжать (кого-л. чем-л.); даровать (кому-л. что-л.); оказывать помощь (кому-л. ...</w:t>
              <w:br/>
              <w:t>I.1. давать (что-л.); выдавать; платить, вносить (деньг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т, это</w:t>
              <w:br/>
              <w:t>2. так, на столько</w:t>
              <w:br/>
              <w:t>3. это...; ну что ли...; как е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, 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, лишь, только лишь; всего только, всего лишь; только и... [, что..., чтобы... ...</w:t>
              <w:br/>
              <w:t>штука, единица; счётное слово для</w:t>
              <w:br/>
              <w:t>II.а. обычно парных предм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; pī; b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ся (чему-л.), страдать от (чего-л.); сталкиваться с (чем-л.), испытывать во...</w:t>
              <w:br/>
              <w:t>I.2. надевать, носить (платье)</w:t>
              <w:br/>
              <w:t>I.3. накрываться, укрываться, одеваться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i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диал. также  то не, [ещё] не (отрицание перед глаголом, указывает, что действи...</w:t>
              <w:br/>
              <w:t>Примечание: в устной речи и байхуа в предложениях наличия и обладания отрицание * ста...</w:t>
              <w:br/>
              <w:t>I.2. , диал. также  (вм. *有) не иметь, нет, не бывает (отрицательная глагольная связ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д; задняя (тыльная) сторона (часть); направление назад, позади себя (также пос...</w:t>
              <w:br/>
              <w:t>I.2. последующая часть (напр. текста); нижестоящее; офиц. указанное ниже</w:t>
              <w:br/>
              <w:t>I.3. последующее,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бота; действие; рабочий, эксплуатационный; работать; действовать, функционироват...</w:t>
              <w:br/>
              <w:t>2. * строительство, инженерное дело</w:t>
              <w:br/>
              <w:t>3. * плотничать, выполнять плотницки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ас (астрономический. малый;  стар. большой час. равный 1/12 части суток)</w:t>
              <w:br/>
              <w:t>I.2. время года, сезон</w:t>
              <w:br/>
              <w:t>I.3. эпоха, эра, времена,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t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прос, проблема</w:t>
              <w:br/>
              <w:t>2. задача, тема</w:t>
              <w:br/>
              <w:t>3. затруднение, сомнение; загво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ленький; мелкий; небольшой</w:t>
              <w:br/>
              <w:t>I.2. меньший, малочисленный; мало</w:t>
              <w:br/>
              <w:t>I.3. короткий, краткий; недолгий; недолго (ср. также ниже VI, 3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, b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ять рядом, находиться в одном ряду; сдваиваться; составлять [достойную] пару;...</w:t>
              <w:br/>
              <w:t>I.2. совмещаться, соединяться, объединяться; жить вместе, сосуществовать</w:t>
              <w:br/>
              <w:t>I.1. ставить рядом, располагать в одном ряду; сдваивать; сопоставлять, сравнивать (т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ступать; уступать (давать) дорогу; вежливо обращаться (обходиться) (напр. с гос...</w:t>
              <w:br/>
              <w:t>I.2. уступать, передавать, слагать с себя (обязанности, права); отказываться от (долж...</w:t>
              <w:br/>
              <w:t>I.3. допускать, разрешать; позволять; предоставлять, дать возможность; предлагать, пр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</w:t>
              <w:br/>
              <w:t>служебное слово</w:t>
              <w:br/>
              <w:t>1. служебное слово книжного языка, отделяющее предшествующее определение от последующ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чень, наиболее, весьма, чрезвычайно; самый; лучше всего, в высшей степени; наи-</w:t>
              <w:br/>
              <w:t>I.2. * в итоге, итого, всего, в общем</w:t>
              <w:br/>
              <w:t>II.1. наивысший, чрезвычайный, лучший; величайший, важнейший, самый значительный (о з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менять, употреблять, пускать в дело (что-л.); пользоваться (чем-л.); прибегат...</w:t>
              <w:br/>
              <w:t>I.2. расходовать, тратить; вежл. потреблять (в знач.: есть, пить, курить)</w:t>
              <w:br/>
              <w:t>I.3. использовать на работе; принять на службу; назначить на должность; н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ходить (пешком); идти; прохаживаться</w:t>
              <w:br/>
              <w:t>I.2. ходить, двигаться, действовать, быть в движении</w:t>
              <w:br/>
              <w:t>I.3. уходить, уезжать; от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чь; можно</w:t>
              <w:br/>
              <w:t>2. можно, дозволено, разрешается</w:t>
              <w:br/>
              <w:t>3. сносно; сойдёт; не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овый; современный; свежий; молодой; вновь; недавно, только что; свеже-; заново;...</w:t>
              <w:br/>
              <w:t>I.2. при употреблении взамен существительного может обозначать предмет, связанный с п...</w:t>
              <w:br/>
              <w:t>II.1. обн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ономика; [народное] хозяйство; экономический, хозяйственный; материальный; промы...</w:t>
              <w:br/>
              <w:t>2. материальное положение, финансовая ситуация</w:t>
              <w:br/>
              <w:t>3. экономия; экономный, эконом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йти на нет, иссякнуть; остановиться, прекратиться</w:t>
              <w:br/>
              <w:t>I.1. * завершить, закончить, подвести к концу</w:t>
              <w:br/>
              <w:t>I.2. * устранять с должности, давать отставку, уволь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и, 3, третий</w:t>
              <w:br/>
              <w:t>2. многочисленный; несколько раз, много; во много раз; хорошенько, снова и снова</w:t>
              <w:br/>
              <w:t>3. частое сокращение трёх "основных": 天-地-人, 天-地-气, 君-父-师, *星, *皇, *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бо, небосвод, небеса; (в древней космогонии противопоставлено 地 земле как мужс...</w:t>
              <w:br/>
              <w:t>I.2. рел. небо (как местопребывание бога); бог, божество (первоначально: обожествлённ...</w:t>
              <w:br/>
              <w:t>I.3. незыблемое начало; верховная власть; непререкаемый авторитет; твёрдая 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чередь, раз (также счётное слово событий, действий)</w:t>
              <w:br/>
              <w:t>I.2. порядок [мест], очерёдность, последовательность; ранжир, ряд, ранг; следующий по...</w:t>
              <w:br/>
              <w:t>I.3. мат. порядок; 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 xml:space="preserve">Примечание: ср. также с 作 </w:t>
              <w:br/>
              <w:t>I.1. делать (работу); заниматься (делом)</w:t>
              <w:br/>
              <w:t>I.2. выделывать, производить, 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ударство, страна; государственный, национальный</w:t>
              <w:br/>
              <w:t>2. государство и царствующий дом</w:t>
              <w:br/>
              <w:t>3. [царствующая] дин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; yū; xū; w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ля, ради, в целях, в интересах</w:t>
              <w:br/>
              <w:t>I.2. (происходить) из, от</w:t>
              <w:br/>
              <w:t>I.3. (быть) в,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, k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дальный глагол возможности (большей частью объективной) совершения действия: м...</w:t>
              <w:br/>
              <w:t>I.2. модальный глагол долженствования: быть должным; должно, следует (больше, частью ...</w:t>
              <w:br/>
              <w:t>I.1. удовлетворять, подходить к, соответствовать (чему-л.); совпадать с (чем-л.), пр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; xiang; в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также сокр. м. *) поорачиаться к; обращаться лицом к; быть обращенным (напрален...</w:t>
              <w:br/>
              <w:t>I.2. (также м. *) напраляться [к]; уходить  сторону (чего-л.)</w:t>
              <w:br/>
              <w:t>I.3. (также м. *) приближаться к, близиться к; идти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g; g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няться, изменяться, переменяться</w:t>
              <w:br/>
              <w:t>I.2. меняться к лучшему; обновляться, исправляться, совершенствоваться; прекрасный, п...</w:t>
              <w:br/>
              <w:t>I.3. меняться местами; приходить на смену; с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, j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колько, немного, с чем-нибудь (неопределённо-количественное числительное, обо...</w:t>
              <w:br/>
              <w:t>I.2. сколько?, насколько? (вопросительное количественное числительное, ответ предпола...</w:t>
              <w:br/>
              <w:t>Примечание: в текстах древнекитайского языка и вэньяня * в этих значениях счётным сл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企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, 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мья, семейство; род; дом, двор (как семья); дома, в семье; домой; семейный, фа...</w:t>
              <w:br/>
              <w:t>I.2. домашнее хозяйство; домашний; домодельный, кустарный</w:t>
              <w:br/>
              <w:t>I.3. дом, двор; жилище; домовой; домашний; дв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dao, zhī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, понимать; узнавать; обладать (о чувстве, качестве)</w:t>
              <w:br/>
              <w:t>2. познавать путь (учение), постигать Д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нова, ещё, ещё раз; вторично, опять; дважды, повторно</w:t>
              <w:br/>
              <w:t>I.2. затем, потом; после чего, после этого; в дальнейшем, далее, тогда уже</w:t>
              <w:br/>
              <w:t>I.3. ещё (перед прилагательными переводится сравнительной степень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; так;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; * t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н, она, оно (о животных и неодушевлённых предметах)</w:t>
              <w:br/>
              <w:t>I.2. иной, другой; чужой</w:t>
              <w:br/>
              <w:t>Та, То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особности, умение; талант, одаренность, склонность</w:t>
              <w:br/>
              <w:t>I.2. врождённые наклонности, природа (человека)</w:t>
              <w:br/>
              <w:t>I.3. талантливый человек, высокоодарённый муж, талант, д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e, n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ая модальная частица эмоционально-окрашенного предложения, часто переводимая ру...</w:t>
              <w:br/>
              <w:t>I.1. в утвердительных предложениях, ср. русск. же, ведь; подчёркивает</w:t>
              <w:br/>
              <w:t>I.1.а. 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ниматься, вставать на ноги, выпрямляться (в живой речи обычно *来)</w:t>
              <w:br/>
              <w:t>2. подниматься от сна, вставать с постели; вставать после болезни, поправляться</w:t>
              <w:br/>
              <w:t>3. подниматься, взмывать, вз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о, деяние, предприятие, занятие</w:t>
              <w:br/>
              <w:t>I.2. дело, событие, случай, обстоятельство</w:t>
              <w:br/>
              <w:t>I.3. происшествие, инцидент, неприятный случай; 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ество; общественный, социальный; социологический; социо-</w:t>
              <w:br/>
              <w:t>2. сокр. социалистический; социал-</w:t>
              <w:br/>
              <w:t>3. высшее общество; [высший] свет; с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; местность; местопребывание, резиденция</w:t>
              <w:br/>
              <w:t>I.2. положение, [подходящее] место (напр. в жизни, в деле); ситуация, [благоприятная]...</w:t>
              <w:br/>
              <w:t>I.3. присутственное место; учреждение; канцелярия, бюро; институт (исследовательский)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см. *儿) капля</w:t>
              <w:br/>
              <w:t>I.2. (см. *儿) пятно</w:t>
              <w:br/>
              <w:t>I.3. (см. *儿) точка (в китайской каллиграфии: "、"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, корреспондент, репортё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спользовать, применять, пускать в дело, употреблять; тратить (деньги)</w:t>
              <w:br/>
              <w:t>I.2. посылать, командировать; отправлять со служебным поручением</w:t>
              <w:br/>
              <w:t>I.3. заставлять, принуждать, ставить перед необходимостью, приказывать, повелевать; д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р, вселенная, свет; космос; макрокосм; мировой, всемирный, универсальный, космич...</w:t>
              <w:br/>
              <w:t>2. все страны [мира]; всемирный, международный, мировой</w:t>
              <w:br/>
              <w:t>3. * империя (о Кита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сти (что-либо), проводить (что-либо), производить, (что-либо), осуществлять; про...</w:t>
              <w:br/>
              <w:t>2. идти; ход</w:t>
              <w:br/>
              <w:t>3. идти вперёд; продвигаться (вперё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перь, сейчас, ныне; существующий, современный; наличный; нынешний; настоящее [вр...</w:t>
              <w:br/>
              <w:t>2. оказывается; в действительности же, а на самом дел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已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jīng, yǐ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, 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согласие, разрешение) ну, хорошо, давай</w:t>
              <w:br/>
              <w:t>I.2. (мягкое побуждение, совет, настойчивая просьба) ка, давай, да, ну</w:t>
              <w:br/>
              <w:t>I.3. (догадка, предполож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ступать, отходить; пятиться</w:t>
              <w:br/>
              <w:t>I.2. возвращаться, поворачивать назад</w:t>
              <w:br/>
              <w:t>I.3. отойти, успокоиться, вернуться к нор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; поскольку; из-за, по причине, вследствие (того, что...); потому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ёд; передняя сторона (часть); направление вперёд; также послелог, см. ниже IV</w:t>
              <w:br/>
              <w:t>I.2. предыдущая часть (напр. текста); вышестоящее</w:t>
              <w:br/>
              <w:t>I.3. офиц. указанное выше, вышеуказ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a, má, m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нечная частица вопросительных предложений</w:t>
              <w:br/>
              <w:t>I.2. конечная частица в риторическом вопросе</w:t>
              <w:br/>
              <w:t>I.3. конечная модальная частица, выражающая категорическое 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ершить, закончить; доделать (также модификатор результативных глаголов,  см. ...</w:t>
              <w:br/>
              <w:t>I.2. внести полностью, расплатиться (по налогам), рассчитаться</w:t>
              <w:br/>
              <w:t>I.3. сохранить в целости, уберечь, упрочить, гарантировать ц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ешний облик, вид; форма; лицо, физиономия; образ, подобие; изображать; портрет</w:t>
              <w:br/>
              <w:t>I.2. икона; статуя божества</w:t>
              <w:br/>
              <w:t>I.3. пример, достойный подражания, образец, эт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, местоположение, позиция; пост</w:t>
              <w:br/>
              <w:t>I.2. трон, престол</w:t>
              <w:br/>
              <w:t>I.3. титул, звание, ранг, чин, должность; положение; ранговый, чиновный; отличительны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, 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ить, ударять; колотить; драться</w:t>
              <w:br/>
              <w:t>I.2. бить, разбивать; раздроблять; портить</w:t>
              <w:br/>
              <w:t>I.3. отбить, прозвонить; подать сигнал [звоном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. гл.-предлог, часто с корреспондирующим ниже 而</w:t>
              <w:br/>
              <w:t>I.1. [исходить] из (от); [проходить] сквозь (через); вводит обстоятельство места, обо...</w:t>
              <w:br/>
              <w:t>I.2. [начиная] от (с), со времени; вводит обстоятельство времени, обозначающее момен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ффикс множественного числа личных местоимений и собирательный суффикс существите...</w:t>
              <w:br/>
              <w:t>2. суффикс, обозначающий принадлежность к группе или разряду лю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годня, нынче; нынешний</w:t>
              <w:br/>
              <w:t>2. сегодняшний день; настоящее [врем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h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ремя, промежуток времени; во время; случай</w:t>
              <w:br/>
              <w:t>2. служебное слово, замыкающее обстоятельство или придаточное предложение времени, ча...</w:t>
              <w:br/>
              <w:t>3. служебное слово, замыкающее условное или условно-сослагательное придаточное предл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s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, компания; общество (напр., акционерное), товарищество (напр., торговое); корп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; á; ǎ; à; 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ом. выражает удивление или восхищение; о!, ого!</w:t>
              <w:br/>
              <w:t>междом. выражает вопрос или просьбу повторить еще раз; а?, ну?</w:t>
              <w:br/>
              <w:t>междом. выражает недоумение; ба!, г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?, каким образом?</w:t>
              <w:br/>
              <w:t>2. почему?</w:t>
              <w:br/>
              <w:t>3. какой?, что за...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ва; глава; головной; главный</w:t>
              <w:br/>
              <w:t>I.2. корень, исток, основа; основной элемент; начало</w:t>
              <w:br/>
              <w:t>I.3. начало летосчисления; эра; первый (напр. о годе, месяце, д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все] 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; d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, являться; состоять (кем-либо); служить в качестве (кого-л.)</w:t>
              <w:br/>
              <w:t>I.2. равняться; быть эквивалентом; стоить; считаться за</w:t>
              <w:br/>
              <w:t>I.3. * уподобляться; быть тем же, что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сокий</w:t>
              <w:br/>
              <w:t>I.2. высокий, большой, особенный; высоко, намного</w:t>
              <w:br/>
              <w:t>I.3. сильный, мощный; громкий, зв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дти по пятам, идти следом, следовать позади, идти вслед за..., идти с..., сопро...</w:t>
              <w:br/>
              <w:t>I.2. обслуживать (кого-л.); прислуживать (кому-л.); ходить в прислугах у (кого-л.)</w:t>
              <w:br/>
              <w:t>I.3. догонять, настигать (кого-л.); быть вровень с (кем-л.); равняться (кому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анчиваться [успехом], завершаться; весь, целый</w:t>
              <w:br/>
              <w:t>I.2. становиться, делаться, складываться, принимать готовую форму; превращаться в...</w:t>
              <w:br/>
              <w:t>совершенный, сложившийся, готовый, стабильный (также модификатор результативных гла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[бы]; если в самом деле; если бы 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мя; название; наименование, слово; именной; по имени</w:t>
              <w:br/>
              <w:t>I.2. заглавие; титул</w:t>
              <w:br/>
              <w:t>I.3. сокр., грам. имя существительное; субстантивный, им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f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ительство; правительственный</w:t>
              <w:br/>
              <w:t>2. орган власти, власти; управа, управление (уездное, волостное); 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ь, отношение, зависимость; взаимосвязь, взаимозависимость; относительный</w:t>
              <w:br/>
              <w:t>2. иметь отношение, касаться, затрагивать</w:t>
              <w:br/>
              <w:t>3. связи, блат, кумовство, круговая порука; «гуаньси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ова, выражения; высказывание, фраза</w:t>
              <w:br/>
              <w:t>2. речь, язык, диалект</w:t>
              <w:br/>
              <w:t>3. разговор, 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起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авать [на ноги], подниматься [с места]</w:t>
              <w:br/>
              <w:t>2. вставать с постели, подниматься от сна</w:t>
              <w:br/>
              <w:t>3. подниматься на (какое-л. действие); 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 страна; по всей стране; общенациональный, обще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; jī; в coчeт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тяжательное сой; его, её, их; того, той, тех; этого, этой, этих; из них, из и...</w:t>
              <w:br/>
              <w:t>I.2. качесте заместителя подлежащего  придаточном предложении ( дренекит. также  глан...</w:t>
              <w:br/>
              <w:t>I.3. *  качесте заместителя дополнения (аналогично 之) его, её, их;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; 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sh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оить, созидать; создание, созидание; конструктивный</w:t>
              <w:br/>
              <w:t>2. строить, сооружать; стройка, строительство; стро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чать, вскрикивать, восклицать (о человеке); издавать крик (шум, свойственный ...</w:t>
              <w:br/>
              <w:t>I.2. называться, носить имя (также перен. в знач.: быть)</w:t>
              <w:br/>
              <w:t>I.3. спорт. делать заявку (предостережение) о своём возможном выигрыше следующим ход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много, несколько, некоторые</w:t>
              <w:br/>
              <w:t>2. немного, до некоторой степени, чуть (после прилагательного или глагол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олния</w:t>
              <w:br/>
              <w:t>I.2. электричество</w:t>
              <w:br/>
              <w:t>I.3. сокр. телеграф, телефон; телеграмма, телеграфное сообщение; телефонный зв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ловия жизни; жизнь, быт; бытовой; житейский</w:t>
              <w:br/>
              <w:t>2. работа, занятие; деятельность</w:t>
              <w:br/>
              <w:t>3. жизнь, существование; жизненный; 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сть, кушать, вкушать</w:t>
              <w:br/>
              <w:t>I.2. пить, глотать; всасывать, втягивать; впитывать</w:t>
              <w:br/>
              <w:t>I.3. кормиться, питаться; столоваться; существовать, жить (чем-л.); получать пропита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ждународные отношения; международный</w:t>
              <w:br/>
              <w:t>2. интернационал; интер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ответствующий действительности; истинный, действительный, реальный; фактически...</w:t>
              <w:br/>
              <w:t>I.2. настоящий, неподдельный; подлинный; натуральный</w:t>
              <w:br/>
              <w:t>I.3. настоящий, правильный, безукоризненный, чистый, идеальный; полный (без ущерба),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; 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кто; кто-то, некое лицо (неопределённое личное местоимение, только о людях, уп...</w:t>
              <w:br/>
              <w:t>I.2. в репризе: [кто-то] один..., [кто-то] другой; одни..., другие...</w:t>
              <w:br/>
              <w:t>II.1. или, или же (в альтернативных построениях); будь то... ил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 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вый (по порядку); во-первых</w:t>
              <w:br/>
              <w:t>2. первое, первичное, лучшее; несравненный; самый важный; самое главное</w:t>
              <w:br/>
              <w:t>3. 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рашивать, расспрашивать (кого-л., о чем-л.); задавать вопросы (о чем-л.); допы...</w:t>
              <w:br/>
              <w:t>I.2. спрашивать с (кого-л.); выговаривать (кому-л.); упрекать (также глагол-предлог, ...</w:t>
              <w:br/>
              <w:t>I.3. спрашивать о здоровье, справляться о самочувствии; наносить визит вежливости (к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жный, серьёзный; значительный; существенный; основной</w:t>
              <w:br/>
              <w:t>2. видный, ответственный (о работни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; bì; p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равнивать, сопоставлять (также глагол-предлог,  см. ниже II, 1); сравниваться, ...</w:t>
              <w:br/>
              <w:t>I.2. сравнивать с..., уподоблять (чему-л.), быть приравненным к...</w:t>
              <w:br/>
              <w:t>I.3. равняться на...; подражать (кому-л.); копировать, брать пример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; начало, сначала, вначале, старт, 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льзя; нет; не быть в состоянии</w:t>
              <w:br/>
              <w:t>2. неспособность</w:t>
              <w:br/>
              <w:t>3. не следует, нельзя; недопустимый; 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шать, прислушиваться к; внимать</w:t>
              <w:br/>
              <w:t>слушаться, повиноваться; соглашаться; разрешать</w:t>
              <w:br/>
              <w:t>3. , tìng ждать (указания, приказания, вызо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, 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ямой; правильный; прямолинейный; прямо, чинно</w:t>
              <w:br/>
              <w:t>I.2. справедливый, бесстрастный; честный, принципиальный; открытый, искренний, откров...</w:t>
              <w:br/>
              <w:t>I.3. прямой, законный (о потомке); правоверный, ортодоксальный; образц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q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, регион; районный, региональный; воен. ру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孩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бёнок, дитя</w:t>
              <w:br/>
              <w:t>2. обращ. дитя моё, сынок, внучок, малыш, маленький мой, мой мальчик</w:t>
              <w:br/>
              <w:t>3. детён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ишком, чересчур, чрезмерно</w:t>
              <w:br/>
              <w:t>I.2. весьма, крайне, очень</w:t>
              <w:br/>
              <w:t>великий; почтенный, почитаемый, уважаемый; высший, первый, старший; августейший, имп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c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ынок, базар</w:t>
              <w:br/>
              <w:t>2. эк. рынок (как сфера товарного обращ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арый, престарелый; пожилой; дряхлый</w:t>
              <w:br/>
              <w:t>I.2. старый, стародавний; врождённый, прежний, привычный; опытный, испытанный; всё то...</w:t>
              <w:br/>
              <w:t>I.3. старый, старинный; старомодный; консервативный, косный; педантичный; устаревший;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льтура; духовная культура; цивилизация; культурный; культурно-просветительный</w:t>
              <w:br/>
              <w:t>2. грамота, грамотность</w:t>
              <w:br/>
              <w:t>3. пр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; промежуток времени, временной отрезок; период, момент; часы (напр. занятий), д...</w:t>
              <w:br/>
              <w:t>устар. теперь, ныне, 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к, в такой степени; такой</w:t>
              <w:br/>
              <w:t>2. в таком случае; итак, следовательно; таким образом, 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, t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ва (человека, животного; также счётное слово скота)</w:t>
              <w:br/>
              <w:t>I.2. волосы [на голове]; причёска</w:t>
              <w:br/>
              <w:t>I.3. глава; главарь; вожак, руководитель, шеф (обычно *子, *儿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знать за...; принять за...; считать за (в качестве)</w:t>
              <w:br/>
              <w:t>2. полагать, 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очь; можно, возможно; вероятно; возможный, вероятный; тех. виртуальный</w:t>
              <w:br/>
              <w:t>2. возможность</w:t>
              <w:br/>
              <w:t>3. новокит. как можно..?, разве возможно..?, неужели же возможно, что..., можно л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рона; со стороны; в направлении</w:t>
              <w:br/>
              <w:t>2. аспект, отношение; область, сфера; в отношении</w:t>
              <w:br/>
              <w:t>3. квадра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ана, государство, держава, государственный, национальный, правительственный, об...</w:t>
              <w:br/>
              <w:t>2. отечество, родина; родные места; отечественный, свой</w:t>
              <w:br/>
              <w:t>3. обр. край, царство, место,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этому, а потому, таким образом</w:t>
              <w:br/>
              <w:t>2. причина, в силу которой; то, почему; потому-то</w:t>
              <w:br/>
              <w:t>3. то, чем...; то, при помощи чего...; средство, приём,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еяться; улыбаться; смеющийся; с улыбкой, весело смеясь</w:t>
              <w:br/>
              <w:t>I.2. высмеивать, вышучивать; насмехаться</w:t>
              <w:br/>
              <w:t>смех; 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í, sh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просительное и относительное местоимение; в древне-кит. и вэньяне в функции до...</w:t>
              <w:br/>
              <w:t>I.2. кто-то, некто; чей-то</w:t>
              <w:br/>
              <w:t>I.3. обычно с последующим 都, 也: а) кто угодно; кто бы то ни был; всякий, каждый, люб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你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ǐ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(множество лиц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а, 2; второй; дву-, двух-, би-, ди-</w:t>
              <w:br/>
              <w:t>2. двоякий, двойной</w:t>
              <w:br/>
              <w:t>3. разг. глупый (сокр. от *百五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деть; обладать зрением, быть зрячим</w:t>
              <w:br/>
              <w:t>I.2. уясняться, становиться понятным</w:t>
              <w:br/>
              <w:t>I.3. показываться, появляться, обнаруживаться, выходить наружу (если подлежащее назы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авлять, заведовать, распоряжаться; вести дела; регулировать; управление, хозяйс...</w:t>
              <w:br/>
              <w:t>2. смотреть, следить (за...), контролировать; присматривать; надзирать; контроль, над...</w:t>
              <w:br/>
              <w:t>3. ухаживать, заботиться; уход, забота (напр., о раст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, y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ет удивление, недоумение, досаду: ой!, ого!, эх!, нда!</w:t>
              <w:br/>
              <w:t>фонетический вариант 啊 (после гласных а, е, i, о, ü предшеств. слова); см. 啊 V</w:t>
              <w:br/>
              <w:t>звукоподражание скрипу, карканью; скр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但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ако, но; только</w:t>
              <w:br/>
              <w:t>2. устар. 只要是，凡是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觉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увствовать, ощущать; воспринимать; замечать</w:t>
              <w:br/>
              <w:t>2. считать, полагать, предполагать; признавать; казаться; думаю (мне кажется, что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ньги; монета</w:t>
              <w:br/>
              <w:t>2. цянь, десятая часть ляна (таэля; также счётное слово)</w:t>
              <w:br/>
              <w:t>3. яп. сен (1/100 часть иены), кор. чон (1/100 часть вон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; t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динаковый, равный, тождественный; тот же самый, один и тот же; равно, одинаково...</w:t>
              <w:br/>
              <w:t>I.2. совместный, общий; совместно, вместе</w:t>
              <w:br/>
              <w:t>II.1. собираться; с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учение, просвещение, образование; просветительный</w:t>
              <w:br/>
              <w:t>2. воспитывать; 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к; такой; в такой степени; настолько; вот насколько</w:t>
              <w:br/>
              <w:t>2. так вот; этак; таким образом</w:t>
              <w:br/>
              <w:t>3. здесь, тут; 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тка, ветвь; прут</w:t>
              <w:br/>
              <w:t>I.2. статья, параграф, пункт; постатейно, последовательно</w:t>
              <w:br/>
              <w:t>I.3. полоса, 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技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; специальные знания, искусство, мастерство; технология; технический; в сложны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, 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линный, продолговатый, удлинённый; линейный</w:t>
              <w:br/>
              <w:t>I.2. долгий, протяжный, продолжительный, длительный; постоянный, вечный; долго, всегд...</w:t>
              <w:br/>
              <w:t>I.3. высокий, большой, бесконечный, бескрайний, глубокий; густой, 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живать, обитать в...; иметь постоянное жительство в...</w:t>
              <w:br/>
              <w:t>I.2. останавливаться (напр. на ночлег); стоять на постое; проживать временно</w:t>
              <w:br/>
              <w:t>I.3. шанхайский диал. жить в работниках; работать по най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меститель, помощник начальника; второй по значимости, приданный в помощь</w:t>
              <w:br/>
              <w:t>I.2. копия, дубликат (документа, картины); вспомогательный, второстепенный; дополните...</w:t>
              <w:br/>
              <w:t>I.3. набор, [полный] комплект (также счётное слово для парных предметов или наборов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кать (кого-л., что-л.); расспрашивать, справляться (о ком-л.); посещать, навещат...</w:t>
              <w:br/>
              <w:t>2. пополнить; дополнить; вернуть оставшееся; давать сдачу (о деньгах)</w:t>
              <w:br/>
              <w:t>3. напрашиваться на ссору, конфликт; лезть на ро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组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ганизовывать, образовывать, формировать; организация, образование, формирование;...</w:t>
              <w:br/>
              <w:t>2. организация, корпорация ; орган</w:t>
              <w:br/>
              <w:t>3. (в условиях подполья) партийная организация [КПК]; партийная принадлежность; парт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ходить наружу; восходить (о солнце)</w:t>
              <w:br/>
              <w:t>2. вылезать; вылезай!</w:t>
              <w:br/>
              <w:t>3. вообще, в общем, 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ходить (быть похожим) на...; быть схожим с..., уподобляться (кому-л., чему-л.)...</w:t>
              <w:br/>
              <w:t>I.2. обычно с отрицанием или риторическим вопросом: равняться, не уступать (кому-л.),...</w:t>
              <w:br/>
              <w:t>I.3. (ср. ниже, IV) соответствовать, отвечать (чему-л.); сообразоваться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合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, работать вместе; сотрудничество; кооперация; совместный, ко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k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ожение, обстановка, условия, состояние; ситуация; обстоятельства, конъюнктура; ...</w:t>
              <w:br/>
              <w:t>2. воен. перемены; 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(кем-л., чем-л.), превратиться в(кого-л., чт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; p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добный, комфортабельный; подходящий, целесообразный</w:t>
              <w:br/>
              <w:t>I.2. обычный, рядовой, обыкновенный; простой, домашний</w:t>
              <w:br/>
              <w:t>I.3. мирный, 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ращаться, циркулировать; давать воронки, кружиться (о течении воды); петлять (о...</w:t>
              <w:br/>
              <w:t>I.2. возвращаться, приходить назад</w:t>
              <w:br/>
              <w:t>I.3. сгибаться, г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гонять, нагонять, настигать</w:t>
              <w:br/>
              <w:t>I.2. доходить до, достигать: (по месту, времени); выходить на; доживать до; переходит...</w:t>
              <w:br/>
              <w:t>I.3. догонять, достигать [заданного] уровня; подниматься до; сравниваться с; оказыва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, -r   ér    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бёнок, дитя; малыш</w:t>
              <w:br/>
              <w:t>I.2. сын; мальчик; мальчуган; дитя, ты (в обращении родителей к детям); я (в обращени...</w:t>
              <w:br/>
              <w:t>I.3. молодой человек, 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fang, d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сто, местоположение, местонахождение</w:t>
              <w:br/>
              <w:t>I.2. место, местность, территория, край</w:t>
              <w:br/>
              <w:t>I.3. место, часть; 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крывать, отворять; включать; приводить в движение</w:t>
              <w:br/>
              <w:t>I.2. вскрывать, проделывать (брешь, отверстие)</w:t>
              <w:br/>
              <w:t>I.3. основывать, открывать, учреждать, ставить (дело, предприят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ое отрицание древнекитайского и книжного литературного языка, способное уп...</w:t>
              <w:br/>
              <w:t>А.  как глагол</w:t>
              <w:br/>
              <w:t>I.1. перед словом, обозначающим предмет, соответствует 靡, 没有, 不有 не иметь (чего-л.),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етыре, 4, вм. 肆</w:t>
              <w:br/>
              <w:t>I.2. четвёртый (по порядку); в-четвёртых</w:t>
              <w:br/>
              <w:t>I.3. четырёхкратный; четверной; в четыре раза, четыр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ходить, вступать; поступать [на, в]</w:t>
              <w:br/>
              <w:t>I.2. идти вперёд, продвигаться, наступать</w:t>
              <w:br/>
              <w:t>I.3. подходить близко; ходить на аудиенцию, быть на личном приё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ука, кисть руки, ладонь, руки</w:t>
              <w:br/>
              <w:t>I.2. рука (как орудие труда); рабочие руки; рука помощи; подмога</w:t>
              <w:br/>
              <w:t>I.3. рука, руки (как символ умения); умение, мастерство; техника, искусство, 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研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следовать, изучать; исследование</w:t>
              <w:br/>
              <w:t>2. работать, заниматься</w:t>
              <w:br/>
              <w:t>3. рассматривать, обсуждать; решать, разбирать (проблему, задач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ся</w:t>
              <w:br/>
              <w:t>2. активность, деятельность, действие; действовать, проявлять активность; деятельный,...</w:t>
              <w:br/>
              <w:t>3. событие, меро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ировать, обновлять; преобразовывать; исправлять, изменять; преобразование, реф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通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ō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ходить, проезжать [через], провозить транзитом; преодолевать; проход, прохожден...</w:t>
              <w:br/>
              <w:t>2. пропускать, провозить; пропускной, провозной</w:t>
              <w:br/>
              <w:t>3. пропустить, принять, утвердить (резолюцию, законопроект, доклад); 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; заседание, совещание; совет; собрание, сессия; 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т, кто...; то, что... (оформляет именное атрибутивное словосочетание, заменяя ...</w:t>
              <w:br/>
              <w:t>I.2. тот из..., кто...; то из..., что..., который; (позволяет менять местами признак ...</w:t>
              <w:br/>
              <w:t>I.3. отмечает паузу после обособляемого члена предложения, обычно подлежащего  (выраж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агол, выражает долженствование: быть должным, надлежать; быть необходимым (нуж...</w:t>
              <w:br/>
              <w:t>I.2. вводное слово, выражающее предположение, догадку, уверенность: должно быть; по-в...</w:t>
              <w:br/>
              <w:t>I.3. глагол, обозначающий оценку (напр. соответствия обстановке или мнению говоряще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исать</w:t>
              <w:br/>
              <w:t>2. писать [о...]; описывать; [письменно] сообщать, излагать, повествовать, рассказыва...</w:t>
              <w:br/>
              <w:t>3. писать; составлять (напр. бумагу); сочинять; создавать (литературное произвед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утренняя часть, внутренность; место внутри помещения, дом; своё место (также п...</w:t>
              <w:br/>
              <w:t>I.2. внутренняя территория, глубинная часть страны</w:t>
              <w:br/>
              <w:t>I.3. центральная область, центр; столица; императорски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яс, кушак; ремень; шарф, лента</w:t>
              <w:br/>
              <w:t>I.2. лента, полоса; шина (колеса); полосовой, ленточный</w:t>
              <w:br/>
              <w:t>I.3. пояс, зона; полоса (территории); район, 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уть, дорога, тракт; путевой, дорожный; по дороге, на пути</w:t>
              <w:br/>
              <w:t>I.2. путь, маршрут, траектория; астр. орбита; анат. тракт</w:t>
              <w:br/>
              <w:t>I.3. пройденный путь; расстояние, дистанция; курс, направление [движения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ираться на, облокачиваться на; базироваться на</w:t>
              <w:br/>
              <w:t>I.2. опираться (основываться) на (также глагол-предлог,  см. ниже); иметь опору в (че...</w:t>
              <w:br/>
              <w:t>I.3. офиц. получать (от низшей инстанции, подчинённого или частного лица) ; мы получ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ереть, подохнуть, пасть кончиться, исчезнуть; мёртвый, умерший, погибший; смерть</w:t>
              <w:br/>
              <w:t>2. до смерти, насмерть (модификатор глаголов)</w:t>
              <w:br/>
              <w:t>3. убить, умертвить, каз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要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oq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, добиваться, просить; требование, притязание, 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ечно, наверно, определённо, несомненно, непременно, обязательно, безусловно; ка...</w:t>
              <w:br/>
              <w:t>2. определённый, установленный, точный</w:t>
              <w:br/>
              <w:t>3. некоторый, определённый, 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, g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ждый, всякий (в различных падежах и с разными предлогами); с отрицанием ни один,...</w:t>
              <w:br/>
              <w:t>2. все (перед существительным указывает на множественное число)</w:t>
              <w:br/>
              <w:t>3. диал. уникальный, особенный, необыкновенный (о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щина</w:t>
              <w:br/>
              <w:t>2. девушка, девица, барышня</w:t>
              <w:br/>
              <w:t>3.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наруживать, замечать, узнавать, находить, открывать; обнаружение, открытие</w:t>
              <w:br/>
              <w:t>2. платить (выдавать) наличны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также глагол-предлог,  см. II, 2); брать; получать; хватать</w:t>
              <w:br/>
              <w:t>I.2. (также глагол-предлог,  см. ниже II, 1); держать; нести</w:t>
              <w:br/>
              <w:t>I.3. ловить, хватать, 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овременно; в то же время; наряду с этим; вместе с тем, при этом; заодно; между ...</w:t>
              <w:br/>
              <w:t>2. синхронный; изох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历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s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ория; исторический</w:t>
              <w:br/>
              <w:t>2. ход [событий]; биография</w:t>
              <w:br/>
              <w:t>3. прошлый, 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需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ū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ебоваться, быть потребным; нуждаться; необходимо</w:t>
              <w:br/>
              <w:t>2. нужда, потребность</w:t>
              <w:br/>
              <w:t>3. эк. с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ководить, вести, возглавлять, идти во главе</w:t>
              <w:br/>
              <w:t>2. руководство, руков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й, главный, важнейший, господствующий, ключевой, ведущий; магистральный</w:t>
              <w:br/>
              <w:t>2. в основном, преимущественно, главным образом, большей 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настоящее время; в настоящий (данный) момент, к настоящему времени; современный,...</w:t>
              <w:br/>
              <w:t>2. близко; в ближайшем будущем, вот-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ин, одна штука</w:t>
              <w:br/>
              <w:t>2. одного рода, одинаковый, такой же, единообразный; всё равно, что...; точно как...;...</w:t>
              <w:br/>
              <w:t>3. своего рода, свое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ворить, рассказывать</w:t>
              <w:br/>
              <w:t>I.2. толковать, объяснять, пояснять, проповедовать</w:t>
              <w:br/>
              <w:t>I.3. обращать особое внимание (делать упор) на...; придавать значение, считаться с...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z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, вкладывать капитал; капиталовложение, 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, 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тягивать, стягивать; напрягать, сжимать</w:t>
              <w:br/>
              <w:t>I.2. раскидывать, разбивать [шатёр]; развёртывать, расстилать; раскрывать</w:t>
              <w:br/>
              <w:t>I.3. расширять, растягивать; развивать, распространять (что-л.); поднимать вес (чей-л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деть, садиться</w:t>
              <w:br/>
              <w:t>I.2. усаживаться; садиться; шлёпаться задом; оседать</w:t>
              <w:br/>
              <w:t>I.3. сидеть сиднем, не выходить [из дома]; засиживаться [в гостях]; заседать; дежури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 противопоставлении 彼 ― определённое указательное местоимение древнекитайского ...</w:t>
              <w:br/>
              <w:t>I.1.а. этот, эта, это, эти (указывает на предмет, близкий или менее удалённый в прост...</w:t>
              <w:br/>
              <w:t>I.1.б. это (настоящее) время; теперь (о настоящем в сравнении с прошл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т. сердце; сердечный</w:t>
              <w:br/>
              <w:t>2. сердце; душа, дух; всем сердцем, всей душой; сердечный; душевный; искренний</w:t>
              <w:br/>
              <w:t>3. грудь; грудная по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ующий; заинтересованный</w:t>
              <w:br/>
              <w:t>2. касаться, иметь отношение, затрагивать; имеющий отношение, касающийся (также в ко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т, здесь; сюда; зд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, g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вол, стебель; столб, основной стержень; магистраль; корпус, тело; основной, гл...</w:t>
              <w:br/>
              <w:t>I.2. остов, каркас; костяк, скелет</w:t>
              <w:br/>
              <w:t>I.3. корень, основа; суть, сущность; кадры; главное; основной; кадровый (вм. 榦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l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ля, ради; ради того, чтобы; сделать ради...</w:t>
              <w:br/>
              <w:t>2. так как, ибо, 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оять на ногах; стоять [во весь рост]; стоячий, в рост</w:t>
              <w:br/>
              <w:t>I.2. остановиться, стать неподвижно</w:t>
              <w:br/>
              <w:t>I.3. встать (на чью-л. сторону), поддержать (чью-л. позиц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 [ещё], притом; вдоб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ge, nèig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т, то</w:t>
              <w:br/>
              <w:t>2. после 得, сопровождаемого обстоятельством, характеризующим действие: так, в такой с...</w:t>
              <w:br/>
              <w:t>3. прост. того, тово; это самое (используется как эвфемизм в ситуации, когда назват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, все присутствующие; люди, публика</w:t>
              <w:br/>
              <w:t>2. * знатный род; богатый дом</w:t>
              <w:br/>
              <w:t>3. известный человек, большой 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特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è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обый, специфический; частный; чрезвычайный; экстраординарный; особенно, в особен...</w:t>
              <w:br/>
              <w:t>2. нарочно, специально, умышленно, 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; Ваш (вежливое обращение к одному лиц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юбить, быть влюбленным в (кого-л.), быть привязанным, расположенным к (кому-л.)</w:t>
              <w:br/>
              <w:t>I.2. пристраститься к (чему-л.), иметь пристрастие к..., находить удовольствие в...; ...</w:t>
              <w:br/>
              <w:t>I.3. беречь, оберегать; щадить; экономить; дорожить, 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 вместе, сосредоточиваться, концентрироваться, сливаться</w:t>
              <w:br/>
              <w:t>I.1. сводить воедино, собирать вместе; суммировать, подытоживать; обобщать</w:t>
              <w:br/>
              <w:t>I.2. связывать в пучок, завязывать, при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许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ǔ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, порядочно; целый 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тавитель; уполномоченный; депутат, делегат</w:t>
              <w:br/>
              <w:t>2. представлять, быть представителем; выражать; от лица, от имени</w:t>
              <w:br/>
              <w:t>3. представлять собой, являть собой, выступать примером, демонстрировать, символизир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показать, изъявлять, заявлять, высказывать, означать; выражение, представл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да</w:t>
              <w:br/>
              <w:t>I.2. Вода (как стихия в древней китайской космогонии; ей соответствуют: север, зима, ...</w:t>
              <w:br/>
              <w:t>I.3. воды, водоемы; река; течение; в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必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x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 следует, необходимо, должно; быть должным; 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сток и запад</w:t>
              <w:br/>
              <w:t>2. с востока на запад; широтный</w:t>
              <w:br/>
              <w:t>dōngx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希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еяться, уповать, ожидать; мечтать, желать, хотеть</w:t>
              <w:br/>
              <w:t>2. надежда, упование, чаяния; ожидания; 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аствовать, принимать участие, присутствовать</w:t>
              <w:br/>
              <w:t>2. принять (веру)</w:t>
              <w:br/>
              <w:t>3. вступать (напр. в члены общества); присоединиться к (напр. чьему-л. мнени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今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году, этот год, в текущем году, текущий год, нынешни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g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ыть должным; следует, полагается; необходимо, нужно, должно</w:t>
              <w:br/>
              <w:t>2. заслуженно, поделом; как и 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ходить [до], прибывать [в]; приходить [к]; достигать; стать [кем-то]</w:t>
              <w:br/>
              <w:t>I.2. достигать (напр. цифры); доходить до предела (апогея); достигать высшей точки, р...</w:t>
              <w:br/>
              <w:t>I.3. распространяться, размножаться; получать широкое хождение; реализоваться; наступ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’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торой (по порядку); во-вторых</w:t>
              <w:br/>
              <w:t>2. второстепенный; вторичный</w:t>
              <w:br/>
              <w:t>3. 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g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ь, повысить (степень, уровень, количество чего-л.); улучшение, 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思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ī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ысль, идея; идеология; мышление, образ мыслей; идейный, идеологический; воззрения</w:t>
              <w:br/>
              <w:t>2. думать о..., постоянно устремляться мыслью к...; мы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5, пять, вм. 伍</w:t>
              <w:br/>
              <w:t>I.2. пятый (по порядку); в-пятых</w:t>
              <w:br/>
              <w:t>I.3. пятикратный, пятерной; в пять раз; пятижды; пя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,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ng; y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вечать, откликаться, отзываться</w:t>
              <w:br/>
              <w:t>I.2. соглашаться, обещать; удовлетворять (просьбу); принимать (предложение)</w:t>
              <w:br/>
              <w:t>I.3. признаваться, подтверждать; созн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q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ходить [мимо]</w:t>
              <w:br/>
              <w:t>I.2. проходить, миновать, кончиться</w:t>
              <w:br/>
              <w:t>I.3. отправиться, пойти, сходить (за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qi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иливать, укреплять</w:t>
              <w:br/>
              <w:t>2. усиливаться, укрепляться</w:t>
              <w:br/>
              <w:t>3. интенсификация, 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解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ě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шить, разрешить (вопрос); уладить, урегулировать (конфликт); решение</w:t>
              <w:br/>
              <w:t>2. прикончить, покончить, уничтожить, уст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тить внимание на...; перейти к...</w:t>
              <w:br/>
              <w:t>2. увидеть, обнаружить; усмотреть, за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чётное слово для дел, одежды, документов и т.п.</w:t>
              <w:br/>
              <w:t>2. штука, предмет, вещь</w:t>
              <w:br/>
              <w:t>3. документ, 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йствия, поступки; поведение</w:t>
              <w:br/>
              <w:t>2. делать (что-л. из чего-л.), делаться, становиться, быть (кем-л., чем-л.); быть в к...</w:t>
              <w:br/>
              <w:t>3. делать успехи, преуспевать (в чем-л.); достижение,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, весь, целый; полным числом, сполна; совершенно, целиком; в полном состав...</w:t>
              <w:br/>
              <w:t>I.2. целостный, нетронутый; полный; сплошной; беспорочный; здоровый; без изъяна</w:t>
              <w:br/>
              <w:t>I.3. совершенный, высочайший; во всех отношениях, все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резвычайный, внеочередной, экстраординарный, специальный, особенный, особый; необ...</w:t>
              <w:br/>
              <w:t>2. чрезвычайно, крайне, необычайно, необыкновенно</w:t>
              <w:br/>
              <w:t>3. неожиданность; неожиданный (неприятный) поворот событий; несчастье, 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c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дить, родиться, рожать</w:t>
              <w:br/>
              <w:t>2. производить, производиться, производство, производственный, производительный</w:t>
              <w:br/>
              <w:t>3. добывать, добыча (полезных ископаемых); продуктивный; промысл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сшее учебное заведение, университет, институт; высшая школа, высшее образование</w:t>
              <w:br/>
              <w:t>2. ист. столичная (придворная) школа</w:t>
              <w:br/>
              <w:t>3. «Да сюэ», «Великое учение» (2-я книга конфуцианского «Четверокнижия»,  см. 四书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; b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личаться, отличаться, иметь различия; разделяться на классы</w:t>
              <w:br/>
              <w:t>I.2. разлучаться, расставаться, расходиться; отлучаться</w:t>
              <w:br/>
              <w:t>I.1. отличать, выделять, разделять, разграничивать, класс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项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m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ункт, статья, рубрика, перечень, наименование</w:t>
              <w:br/>
              <w:t>2. проект, объект (напр. строительства)</w:t>
              <w:br/>
              <w:t>3. вид состязаний, соревнование (по определённому виду спор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мер, образец; стандарт</w:t>
              <w:br/>
              <w:t>I.2. правило, положение, закон; принцип; порядок</w:t>
              <w:br/>
              <w:t>I.3. часть, раздел, параграф, статья;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ление; филиал; деление; разделение; раздел; отдел</w:t>
              <w:br/>
              <w:t>2. ветвь (родства)</w:t>
              <w:br/>
              <w:t>3. отра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д; годичный срок</w:t>
              <w:br/>
              <w:t>I.2. каждый год; ежегодный, годовой; ежегодно</w:t>
              <w:br/>
              <w:t>I.3. годы, лета; возраст;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таскивать, извлекать; отбирать</w:t>
              <w:br/>
              <w:t>2. выдвигать; представлять; выставлять, ставить (требование); вносить (предложение);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трудник, работник; личный состав, штат, персонал</w:t>
              <w:br/>
              <w:t>2. люди, лица (по некоторому формальному признаку)</w:t>
              <w:br/>
              <w:t>3. человек,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месте, совместно; за один раз: в итоге; в общей сложности</w:t>
              <w:br/>
              <w:t>2. группа (кучка) людей</w:t>
              <w:br/>
              <w:t>3. сначала, сперва; с самого 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举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ǔ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, предпринимать; осуществлять, 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  <w:br/>
              <w:t>II.1. половина; наполовину; с половиной</w:t>
              <w:br/>
              <w:t>II.2. центр, 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ам, лично; самолично; по собственному желанию, сознательно</w:t>
              <w:br/>
              <w:t>I.2. сам из себя, самостоятельно, своими силами</w:t>
              <w:br/>
              <w:t>I.3. сам себя, себя (служебное наречие, указывающее на возвратный характер действия п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, z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ать, заниматься (чем-л.)</w:t>
              <w:br/>
              <w:t>I.2. изготавливать, выделывать, производить; создавать</w:t>
              <w:br/>
              <w:t>I.3. писать; сочинять; составлять; выступать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единяться, смыкаться, соприкасаться [с]; примыкать [к]</w:t>
              <w:br/>
              <w:t>I.2. держаться, тянуться, продолжаться</w:t>
              <w:br/>
              <w:t>I.3. сноситься, завязывать [прочные] связи; вступать в [брачную] связь; поддерживат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干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дры, кадровый работник; аппарат, руководящие кадры</w:t>
              <w:br/>
              <w:t>2. воен. офицер, командный состав, командиры</w:t>
              <w:br/>
              <w:t>3. актив; функционер; акти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орый, быстрый; скоро, вскоре; незадолго до</w:t>
              <w:br/>
              <w:t>I.2. весёлый, приятный, радостный</w:t>
              <w:br/>
              <w:t>I.3. острый, отт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реждать, основывать, образовывать, создавать; учреждение, основание, создание</w:t>
              <w:br/>
              <w:t>2. воздвигать, ставить, устанавливать</w:t>
              <w:br/>
              <w:t>3. (в конструкции с 在) быть основанным на (чем-либ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лизкий [от...], ближний, близлежащий, недалёкий; близко, рядом</w:t>
              <w:br/>
              <w:t>I.2. близкий, недавний, новый, последний; ныне, за последние дни; недавно, на днях</w:t>
              <w:br/>
              <w:t>I.3. близкий [к...], приблизительный, примерный; около, почти, едва ли не, чуть ли 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рень; ствол; стебель (также счётное слово для растений, цветов)</w:t>
              <w:br/>
              <w:t>I.2. основание, основа; фундамент; основное, главное; коренной, основной</w:t>
              <w:br/>
              <w:t>I.3. неизменное начало; твёрдый закон, постоянная норма; постоянный, 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精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shén, jīngs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ух; душа; интеллект, ум; психика; духовность; духовный, душевный; интеллектуаль...</w:t>
              <w:br/>
              <w:t>I.2. дух, суть, сущность, [основная] идея</w:t>
              <w:br/>
              <w:t>I.3. биол. психика; психический, душевный; нервный; псих[о]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никать, появляться, происходить; возникновение, появление</w:t>
              <w:br/>
              <w:t>2. производить, приводить к жизни</w:t>
              <w:br/>
              <w:t>3. появиться, начать жить, родиться; развиться; прорасти (о семен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; 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жний; предшествующий, предыдущий; прежде</w:t>
              <w:br/>
              <w:t>I.2. ранний, первоначальный; начальный; сперва, сначала, вперёд, прежде всего, в перв...</w:t>
              <w:br/>
              <w:t>I.3. заблаговременный; предварительный; заранее, заблаговременно; 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, 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едложение; фраза; стих; [стихотворная] строка; выражение, слово; завершение фр...</w:t>
              <w:br/>
              <w:t>I.2. счётное слово слово; предложение; фраза; выражение; стих; строка</w:t>
              <w:br/>
              <w:t>II.1. собств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уна; лунный диск; лунный свет; луноподобный, круглый; светлый</w:t>
              <w:br/>
              <w:t>I.2. (в космогонии) Луна, женская сила инь (ассоциируется с женой, царицей, министром...</w:t>
              <w:br/>
              <w:t>I.3. месяц, луна (по лунному или солнечному календарю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еди них; из них; в том числе; из их числа</w:t>
              <w:br/>
              <w:t>2. внутри [этого]; в этом [том]; здесь; там, туда; внутренний, имеющийс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есколько, немного; сколько-нибудь</w:t>
              <w:br/>
              <w:t>I.2. много; столько</w:t>
              <w:br/>
              <w:t>II.1. при качественном прилагательном (часто с последующим 儿) суффикс, указывающий 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вивать, разрабатывать, эксплуатировать (ресурсы); осваивать; поднимать (целин...</w:t>
              <w:br/>
              <w:t>I.2. развивать, обучать, давать правильное образование (кадрам)</w:t>
              <w:br/>
              <w:t>I.3. горн. разрабатывать, 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сподин (вежливое обращение, используется отдельно или вместе с фамилией); мужчин...</w:t>
              <w:br/>
              <w:t>2. муж; супруг</w:t>
              <w:br/>
              <w:t>3. учитель; наста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ся, появляться, возникать; 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群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ú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одные массы; масса; народ; массовый</w:t>
              <w:br/>
              <w:t>2. люди, народ; обычный (типичный) человек; в [общей] массе</w:t>
              <w:br/>
              <w:t>3. человек из [беспартийной] массы (из народа) (в отличие, напр., от членов партии),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决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ué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шать, определять, выносить решение; давать определение; решение; определение, ус...</w:t>
              <w:br/>
              <w:t>2. решиться, утвердиться в намерении; решающим образом</w:t>
              <w:br/>
              <w:t>3. предопределять, пред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, напрямик, напрямую; без обиняков</w:t>
              <w:br/>
              <w:t>2. подряд, без перерыва, постоянно; всё время, всегда</w:t>
              <w:br/>
              <w:t>3. вплоть д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нешняя часть, наружная сторона; место вне дома, улица; место вне своей деревни ...</w:t>
              <w:br/>
              <w:t>I.2. зарубежные страны, чужие земли; заграница</w:t>
              <w:br/>
              <w:t>I.3. дела вне дома; внешняя деятельность, официальна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сле; после того, как; спустя; через (какое-то время); позже, затем; последующий</w:t>
              <w:br/>
              <w:t>2. сзади; 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; а также; а равно; до, вплоть до, и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环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ánj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ановка, положение, обстоятельства, ситуация</w:t>
              <w:br/>
              <w:t>2. окружение, среда; 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ǎo; 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ало, немного; редко; малым числом (в функции сказуемого); немногий, малочисленн...</w:t>
              <w:br/>
              <w:t>I.2. (перед глаголом) поменьше, пореже, поумереннее</w:t>
              <w:br/>
              <w:t>I.3. (перед глаголом) не нужно, нельз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вук; стук, шум (также счётное слово для звуков и шумных действий, при существит...</w:t>
              <w:br/>
              <w:t>I.2. голос (человека), крик (животного)</w:t>
              <w:br/>
              <w:t>I.3. музыкальные звуки; песня; мелодия; 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ртия; партийный</w:t>
              <w:br/>
              <w:t>I.2. сокр. коммунистическая партия</w:t>
              <w:br/>
              <w:t>I.3. сообщество, ассоциация, сообщники; единомышл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she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, учащийся, 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дседатель; председательствующий</w:t>
              <w:br/>
              <w:t>2. распорядитель пира, тамада</w:t>
              <w:br/>
              <w:t>3. председательствовать, возгл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由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ричине; из-за; вследствие; ввиду того, что; в связи с; благодаря тому, что (такж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 (в противоположность деревне); 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, конечный, финальный, последний; крайний; заключительный; наконец; око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уществлять, реализовывать, проводить, претворять в жизнь; осуществление, реализа...</w:t>
              <w:br/>
              <w:t>2. сбываться (о мечт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нига</w:t>
              <w:br/>
              <w:t>I.2. письмо; послание; весточка, известие</w:t>
              <w:br/>
              <w:t>I.3. акт, документ, бумага; письменный приказ;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, háng, hà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дти, ходить; передвигаться; продвигаться вперёд; на ходу, на проходе</w:t>
              <w:br/>
              <w:t>I.2. отправляться в дальний путь, путешествовать; совершать долгий (напр. жизненный) ...</w:t>
              <w:br/>
              <w:t>I.3. уходить, отлучаться; бежать (из заключ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得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é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, обрести, добиться, привести к (какому-л.) результату; извл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речие после этого, позже, в будущем; впоследствии</w:t>
              <w:br/>
              <w:t>2. послелог после; со времени; после того, как...; 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我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ǒ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а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去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ù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й [минувший] год; в прошлом 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继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x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(ся); продолжение; продолжающийся; оставаться (в сил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стигать, доходить, проходить [до]</w:t>
              <w:br/>
              <w:t>I.2. достигать, подниматься до (такой-то цифры); добиваться</w:t>
              <w:br/>
              <w:t>I.3. доходить до..., вести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т; уста; губы; морда; ротовой; губной</w:t>
              <w:br/>
              <w:t>I.2. отверстие, дыра; прореха, пробоина; трещина; зазубрина; жерло (орудия) ; горлышк...</w:t>
              <w:br/>
              <w:t>I.3. устье (реки) ; гавань, порт; горный проход, перевал; ущ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影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gxi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лияние, воздействие, отражение, отзвук</w:t>
              <w:br/>
              <w:t>2. влиять, оказывать влияние; отражаться, сказываться (на чем-л.)</w:t>
              <w:br/>
              <w:t>3. впечатление,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, базис, база, основа, фундамент; основной, элементарный; фундаментальный,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одинаковый, разный, различный; различие, отличие</w:t>
              <w:br/>
              <w:t>2. отличающийся от..., отличный от..., иной, другой, не такой как...; 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政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c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, политический курс, политическая установка, закон, правило; 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потом, а после, а затем; только после чего (это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s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е, соревнование, конкурс, матч; состя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shí, dàngsh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гда, в то время (о прошлом); тогдашний</w:t>
              <w:br/>
              <w:t>2. надлежащее время, вовремя</w:t>
              <w:br/>
              <w:t>тут же, сейчас же, 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ходить, уезжать; удаляться; бежать</w:t>
              <w:br/>
              <w:t>I.2. продолжать идти, идти вперёд (дальше); продолжаться; далее, впредь</w:t>
              <w:br/>
              <w:t>I.3. проходить, миновать, уходить в прошлое; отходить; прежний, прошлый, 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, 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лощадь; площадка; поле (напр., спортивное), стадион, плац; место [действия, соб...</w:t>
              <w:br/>
              <w:t>I.2. прям., перен. сцена, арена</w:t>
              <w:br/>
              <w:t>I.3. счётное слово для спортивных игр и зрелищ; игра, партия, матч; представление, сп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服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ú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ужить, нести службу, выполнять служебные обязанности; служение, служба</w:t>
              <w:br/>
              <w:t>2. обслуживать; [бытовое] обслуживание</w:t>
              <w:br/>
              <w:t>3. услуга, служба, серв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; z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же некогда; как-то раз; в своё время (перед глаголом указывает на несовершенный...</w:t>
              <w:br/>
              <w:t>I.2. * и вот; а; ведь, а ведь</w:t>
              <w:br/>
              <w:t>I.3. среднекит. как?, каким образом?, откуда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сять; десятикратный; вдесятеро</w:t>
              <w:br/>
              <w:t>I.2. десятый (по порядку); в десятках</w:t>
              <w:br/>
              <w:t>I.3. [на] все десять десятых, все 100%; всё, целиком,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为什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 shénm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го, из-за чего, почему; зачем; для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зрастать, нарастать, увеличиваться; множиться; рост, увеличение, прирост</w:t>
              <w:br/>
              <w:t>2. развивать, умн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q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событие, инцидент; случай, факт</w:t>
              <w:br/>
              <w:t>2. семейное событие</w:t>
              <w:br/>
              <w:t>3. суть дела, подоплёка 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диться, появляться на свет; жить, существовать (в..., на...)</w:t>
              <w:br/>
              <w:t>I.2. жить, водиться (где-л., о животных); разводиться, произрастать (где-л., о растен...</w:t>
              <w:br/>
              <w:t>I.3. выходить, получаться; вырастать (каки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ǐng; qīng; qí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сить (кого-л. сделать что-л.); обращаться с просьбой (к кому-л. о чем-л.)</w:t>
              <w:br/>
              <w:t>I.2. просить разрешения на...; испрашивать; позвольте, разрешите</w:t>
              <w:br/>
              <w:t>I.3. прошу, пожалуйста (обычно ставится перед сказуемым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аз, око</w:t>
              <w:br/>
              <w:t>I.2. взор, взгляд; зрение (также счетное слово действия)</w:t>
              <w:br/>
              <w:t>I.3. будд. внутреннее прозрение, духовный в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; 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лить, разделять (в древних текстах часто: пополам)</w:t>
              <w:br/>
              <w:t>I.2. разрезать; раскалывать, расщеплять, дробить</w:t>
              <w:br/>
              <w:t>I.3. отделять; выделять, уделять; получать по разде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, 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лелог места (часто отделяется от существительного посредством служебного слов...</w:t>
              <w:br/>
              <w:t>I.1.а. в промежутке, между</w:t>
              <w:br/>
              <w:t>I.1.б. внутрь, в середину;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 и техника; научно-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虽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; несмотря на то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женерные работы; техника; постройка, стройка, сооружение, проект, объект; инжене...</w:t>
              <w:br/>
              <w:t>2. воен. укрепление, фортификация</w:t>
              <w:br/>
              <w:t>3.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ыльная часть шеи, шея, затылок</w:t>
              <w:br/>
              <w:t>I.2. тыльная (затылочная) часть головного убора</w:t>
              <w:br/>
              <w:t>I.3. мат. 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t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й, остальной; другой; прочее; оста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告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àosu, gào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зать (кому-л. что-л.), сообщить, информировать, уведомить, оповестить</w:t>
              <w:br/>
              <w:t>2. юр. подать жалобу в суд; возбудить судебное дело; жалоба в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; 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жду..., в промежутке между..., среди..., меж</w:t>
              <w:br/>
              <w:t>2. на протяжении, в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й; предел, граница; грань; берег; конец; оконечность</w:t>
              <w:br/>
              <w:t>I.2. граница, рубеж, кордон; пограничный</w:t>
              <w:br/>
              <w:t>I.3. край, кромка; кайма, окаймление, оторочка, кант, рант; бордюр; рама, рамка, обр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рода, характер, нрав; натура, естество; врождённая склонность; темперамент; с...</w:t>
              <w:br/>
              <w:t>I.2. пол; половой, сексуальный; секс</w:t>
              <w:br/>
              <w:t>I.3. грам. 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x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, заниматься, обучаться (чему-л.), изучать (что-л.); учёба, учение, изучение;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, p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вадрат; квадратный; прямоугольный; кубический</w:t>
              <w:br/>
              <w:t>I.2. мат. квадрат числа; степень числа</w:t>
              <w:br/>
              <w:t>I.3. сев.-вост.  местн. фан (мера площади ≈ 16 г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аждый (из совокупности), всякий (в байхуа сопровождается числительным или счетн...</w:t>
              <w:br/>
              <w:t>I.2. всякий раз, как...; каждый раз; всегда, обычно, постоянно</w:t>
              <w:br/>
              <w:t>* хотя, хотя бы; пусть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пить; покупать, приобретать</w:t>
              <w:br/>
              <w:t>2. перен. навлекать [на себя]</w:t>
              <w:br/>
              <w:t>3. Май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ечно, естественно, вполне очевидно; само собой разумеется, ясное дело</w:t>
              <w:br/>
              <w:t>2. должно быть так; быть та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едина, центр; центральный</w:t>
              <w:br/>
              <w:t>2. центральные органы власти, Ц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дукция, продукт производства, изделие, фабрикат</w:t>
              <w:br/>
              <w:t>2. про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ль, значение; употребление, применение, функция; действие; хим. процесс</w:t>
              <w:br/>
              <w:t>2. *于воздействовать на...</w:t>
              <w:br/>
              <w:t>3. в сложных терминах после глагольной основы образует названия соответствующих проц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читься; обучаться, заниматься; изучать, познавать (науки): овладевать (знаниями...</w:t>
              <w:br/>
              <w:t>I.2. учиться [у]; подражать, следовать (кому-л., чему-л.); копировать манеру (напр. а...</w:t>
              <w:br/>
              <w:t>I.3. говорить, рассказывать, пере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седовать, разговаривать, вести беседу (диалог)</w:t>
              <w:br/>
              <w:t>I.2. обсуждать, дискутировать</w:t>
              <w:br/>
              <w:t>I.3. см. *恋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ие, сельское хозяйство; аграрный, сельскохозяйственный, сельский; в сложных 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水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ǐ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ровень; горизонт; горизонтальный</w:t>
              <w:br/>
              <w:t>2. уровень, ватерпас</w:t>
              <w:br/>
              <w:t>3. достигнутый уровень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все] имеющиеся; всё, все</w:t>
              <w:br/>
              <w:t>2. владеть, обладать; владение, обладание; имущество, собственность; то, что находит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努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ǔ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ться, старания, старательно; усердие, усердный, усердно, с усердием; усилия, дел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美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американский] 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; n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рудный, затруднительный, тяжёлый</w:t>
              <w:br/>
              <w:t>I.2. грубый, некультурный</w:t>
              <w:br/>
              <w:t>II.1. в безличном построении, часто перед глаголом или глагольной конструкцией трудн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民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z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, народ, этнос, этническая группа; национальность, народность; национальный, эт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душе, в уме, про себя</w:t>
              <w:br/>
              <w:t>2. в груди</w:t>
              <w:br/>
              <w:t>3. нутро; ум; душа; 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, предлагать, поставлять, снабжать, обеспечивать; обеспечение, поставка,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ен. отряд, подразделение; (также родовое слово) часть, сотня</w:t>
              <w:br/>
              <w:t>I.2. группа; команда; бригада</w:t>
              <w:br/>
              <w:t>I.3. строй, шере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, ещё имеется, ещё есть (в наличии); да ещё в при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q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, целиком; все, всё; огульно; все и в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ис (в зёрнах), обрушенный рис</w:t>
              <w:br/>
              <w:t>2. очищенное зерно; крупа</w:t>
              <w:br/>
              <w:t>3. метр (мера длины); мет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朋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ngyo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, приятель</w:t>
              <w:br/>
              <w:t>2. пассия; [любимый] парень; [любимая] 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, f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пускать; испускать</w:t>
              <w:br/>
              <w:t>I.2. выдавать; выплачивать</w:t>
              <w:br/>
              <w:t>I.3. отправлять; посылать; инт. по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аз, газообразное вещество (также родовая морфема): газовый, газообразный</w:t>
              <w:br/>
              <w:t>I.2. воздух; атмосфера; воздушный; надувной, пневматический</w:t>
              <w:br/>
              <w:t>I.3. дуновение воздуха; состояние погоды; 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нимать, получать; брать</w:t>
              <w:br/>
              <w:t>I.2. пользоваться, быть удостоенным</w:t>
              <w:br/>
              <w:t>I.3. получать; воспринимать; пере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喜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ǐhu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достный; веселый; веселиться</w:t>
              <w:br/>
              <w:t>2. любить, 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ся (сюда), снижаться</w:t>
              <w:br/>
              <w:t>2. выходить, появляться (перед подчинёнными, о важной персоне)</w:t>
              <w:br/>
              <w:t>-xialai, -xialá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ǎo; p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егать; бежать, нестись</w:t>
              <w:br/>
              <w:t>2. ехать (о машине, поезде) мчаться; вращаться, работать (о механизме)</w:t>
              <w:br/>
              <w:t>3. бежать, убегать, уходить, обращаться в бегство (также модификатор результативных г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比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ǐj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равнивать, сопоставлять; сравнение; по сравнению с</w:t>
              <w:br/>
              <w:t>2. сравнительный, относительный; удельный</w:t>
              <w:br/>
              <w:t>3. сравнительно, относительно, довольно, очень, 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ылать, слать; пересылать, передавать; отправлять: подавать, доставлять; снабж...</w:t>
              <w:br/>
              <w:t>I.2. провожать; сопровождать</w:t>
              <w:br/>
              <w:t>I.3. дарить; преподносить; посылать в подарок; даром; даровой, 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асть, раздел; отдел, департамент; подразделение; подведомственные учреждения; п...</w:t>
              <w:br/>
              <w:t>I.2. ведомство; министерство, приказ; управление; штаб</w:t>
              <w:br/>
              <w:t>I.3. область, район, округ; монг. айм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отношению к...; относительно; о, об; но (служит также для вынесения акцентируемог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jiǎo;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сравнивать, сопоставлять, сличать (также служебный глагол,  см. ниже, II)</w:t>
              <w:br/>
              <w:t>I.2. ,  измерять, мерить; взвешивать, оценивать</w:t>
              <w:br/>
              <w:t>I.3. ,  новокит. отличаться, не сравниваться, уступать (в 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ать, исполнять, выполнять; налаживать</w:t>
              <w:br/>
              <w:t>2. заниматься (чем-л.), вести (напр. торговое) дело, промышлять</w:t>
              <w:br/>
              <w:t>3. учреждать, основывать, 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пускать, выпускать; освобождать; давать волю</w:t>
              <w:br/>
              <w:t>I.2. выгонять (скот); пасти</w:t>
              <w:br/>
              <w:t>I.3. распускать; давать освобождение (от работы, учёбы), 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rén, nǚ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щина</w:t>
              <w:br/>
              <w:t>2. 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学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é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, учебное заведение, училище; 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чина; повод; основание, опора; условие, предпосылка</w:t>
              <w:br/>
              <w:t>2. будд. хэту (hetu), порождающее; условие (предопределяющее судьбу); обуславливающие...</w:t>
              <w:br/>
              <w:t>3. начало; исток; первоначальный, и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因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, ввиду этого, по указанной пр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别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érén, bié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ой, постороннее лицо; другие, посторонние</w:t>
              <w:br/>
              <w:t>2. мест. другие, чужие;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ǎo, 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дать, валиться; переворачиваться, опрокидываться</w:t>
              <w:br/>
              <w:t>I.2. упасть мёртвым; умереть; околеть, сдохнуть, пасть</w:t>
              <w:br/>
              <w:t>I.3. сесть, сдать, с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mí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стьянство; крестьянин; крестьянский</w:t>
              <w:br/>
              <w:t>2. фермер; ферм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取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ǔ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; получать; одержать (побед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就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нно и есть, это и есть, именно</w:t>
              <w:br/>
              <w:t>2. вот и верно, так оно и есть; совершенно верно (иногда в удвоении)</w:t>
              <w:br/>
              <w:t>3. только, только и есть, ч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条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ловие, критерий, обстоятельства; условный</w:t>
              <w:br/>
              <w:t>2. оговорка, пункт (договора); статья, параграф</w:t>
              <w:br/>
              <w:t>3. требование,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可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, однако</w:t>
              <w:br/>
              <w:t>2. ведь, действительно, в самом деле</w:t>
              <w:br/>
              <w:t>3. верно ли?, так ли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зец; образ; модель</w:t>
              <w:br/>
              <w:t>2. метод, способ; приём (рабо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准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nb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готовить; подготовиться к...; быть готовым; подготовка</w:t>
              <w:br/>
              <w:t>2. готовиться, собираться (что-либо сделать), рассчитывать; планировать; подготовител...</w:t>
              <w:br/>
              <w:t>3. запасной, рез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中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центр, середина, ядро; сердцевина, сердце (чего-л.); центральный, основной</w:t>
              <w:br/>
              <w:t>2. центр (учреждение, заведение)</w:t>
              <w:br/>
              <w:t>3. * на душе, в 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меняться, [пере]меняться</w:t>
              <w:br/>
              <w:t>I.2. становиться (каким-л.); превращаться в (какого-л)</w:t>
              <w:br/>
              <w:t>I.3. смещаться, перемещаться; двигаться, шев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甚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n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лоть до того, что даже...; [и] даже...; даже можно сказать, что...; дело доходит д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рота; двери; калитка</w:t>
              <w:br/>
              <w:t>I.2. проход, вход; отверстие; жерло (также счётное слово артиллерийских орудий; ср. р...</w:t>
              <w:br/>
              <w:t>I.3. семья, род; родно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мение, способность, возможность</w:t>
              <w:br/>
              <w:t>2. юр. правоспособность</w:t>
              <w:br/>
              <w:t>3. физ. энергия; мощность;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которые</w:t>
              <w:br/>
              <w:t>2. немного; несколько, чуть-ч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计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чёт, план, программа, проект; замысел; плановый</w:t>
              <w:br/>
              <w:t>2. намечать, планировать, составлять план, рассчитывать; замышлять, намереваться, соб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ределять, устанавливать, намечать, давать установку; регулировать, регламентиров...</w:t>
              <w:br/>
              <w:t>2. определённый, установленный; предусмотренный; нормальный</w:t>
              <w:br/>
              <w:t>3. правило, закон, установление, регламент, положение; условие, 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很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ěnd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, полным-полно, 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一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y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нуть, продвинуться на шаг вперёд; более далеко идущий; ещё больший; дальнейший; ещ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лицо; щёки; облик, вид; выражение лица; характер</w:t>
              <w:br/>
              <w:t>2. честь, репутация; сов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和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é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ир; мирный</w:t>
              <w:br/>
              <w:t>2. также héping тихий, добродушный, спокойный; мягкий</w:t>
              <w:br/>
              <w:t>3. гармонировать, быть стройным (о звуках музы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ремиться к единой цели, разделять взгляды (интересы); единая цель, общие устремл...</w:t>
              <w:br/>
              <w:t>2. единомышленник, товарищ; товарищеский</w:t>
              <w:br/>
              <w:t>3. разг. гомосексуал, г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держивать; вести; выполнять; поддержка, помощь</w:t>
              <w:br/>
              <w:t>2. справляться; держаться, крепко стоять; выдерживать</w:t>
              <w:br/>
              <w:t>3. удовлетворить (потребности); достать (добыть) нуж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其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 [же], в действительности, на самом [же] деле; действительно, ведь поистин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包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ok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, охватывать, включать (в себя); включительно, включая, 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ять, уразуметь, уяснить; понимание, уяснение</w:t>
              <w:br/>
              <w:t>2. выяснить, узнать, ознакомиться; ознакомление, знакомство</w:t>
              <w:br/>
              <w:t>3. разбираться, знать; 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ниматься (чем-л.); делать, выполнять; налаживать, устраивать; вести, осуществлят...</w:t>
              <w:br/>
              <w:t>2. организовывать, учреждать, основывать</w:t>
              <w:br/>
              <w:t>3. раздобывать,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增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ē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величиться; повыситься, прибавиться [на]; усилиться; повышение, увеличение</w:t>
              <w:br/>
              <w:t>2. увеличить, повысить, прибавить, доб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прерывный; перманентный; беспрерывно, непрестанно, безостановочно, непрерывно; н...</w:t>
              <w:br/>
              <w:t>2. не прийти к реш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guǒ, jiē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езультат, итог, следствие</w:t>
              <w:br/>
              <w:t>I.2. в результате, в итоге, в конце концов</w:t>
              <w:br/>
              <w:t>I.3. жарг. прикончить, пришить, зам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积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тивный, деятельный, действенный; активность; активно</w:t>
              <w:br/>
              <w:t>2. положительный, позитивный, конструктивный, созидательный; про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银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ín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жим, строй, система (как форма общественного устройства)</w:t>
              <w:br/>
              <w:t>2. порядок, строй, система, режим (как форма организации чего-л.)</w:t>
              <w:br/>
              <w:t>3. социол. институт, социальный (общественный) 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cì, zhèic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 этот раз</w:t>
              <w:br/>
              <w:t>2. 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后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òu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последствии, в дальнейшем, потом, после, затем; последующий</w:t>
              <w:br/>
              <w:t>2. прийти после всех (последним); пришедший (полученный) 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рога, улица; большак, проспект; дорожный, уличный; в пути, на дороге</w:t>
              <w:br/>
              <w:t>2. сокр. (вм. 铁*) железная дорога, железнодорожный путь; железнодорожный; путейский</w:t>
              <w:br/>
              <w:t>3. путь, маршрут; жизненный (творческий) путь; образ (мышл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еть, осмеливаться; решаться; дерзать</w:t>
              <w:br/>
              <w:t>I.2. вежл. осмелюсь...; возьму на себя смелость; позволю себе</w:t>
              <w:br/>
              <w:t>I.3. вежл. как бы я посмел?...; как осмелился бы я?..; не осмеливаюсь..., не с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ефон (аппарат, номер); телефонный</w:t>
              <w:br/>
              <w:t>2. разговор по телефону, телефонный разговор, телефонный зв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лова</w:t>
              <w:br/>
              <w:t>I.2. глава, лидер, вождь; предводитель; инициатор</w:t>
              <w:br/>
              <w:t>I.3. главарь; зачи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ходить близко [к]; приближаться, подступать [к]</w:t>
              <w:br/>
              <w:t>I.2. взойти на; занять (место); войти в, в (также глагол-предлог, ср.: 在)</w:t>
              <w:br/>
              <w:t>I.3. * следовать за; преследовать (напр. животное на охо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a, l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. частица</w:t>
              <w:br/>
              <w:t>1. конечная частица, подчёркивающая: а) удовлетворение; б) становление действия; в) з...</w:t>
              <w:br/>
              <w:t>2. после существительного выделяет 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ǎ, nǎi, něi, 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разг. i,  какой?, который?; какой же?</w:t>
              <w:br/>
              <w:t>2. , разг. i,  какой бы ни был, который бы ни случился; любой (с последующим отрицани...</w:t>
              <w:br/>
              <w:t>3. обычно в риторическом вопросе: как?, как же?, разве?, откуда?, где уж тут? (да) гд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基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ной, базовый, коренной, кардинальный; капитальный; элементарный</w:t>
              <w:br/>
              <w:t>2. в основном, 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, иметь; содержать, вмещать; быть преисполненным, полным (чем-л., чего-л.); (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спешное завершение, успех; успешный; успешно; добиться успеха; успешно завершитьс...</w:t>
              <w:br/>
              <w:t>2. устар. урожай</w:t>
              <w:br/>
              <w:t>Чэнгун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, все; какой-либо, какой бы то ни было; первый попавшийся; произвольный; всякий,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рнуться [сюда], возвратиться; назад!</w:t>
              <w:br/>
              <w:t>2. потом, впоследствии, немного погодя</w:t>
              <w:br/>
              <w:t>-huilái, -huila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ù, ch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ходиться, помещаться, располагаться</w:t>
              <w:br/>
              <w:t>2. пребывать, быть; проживать, селиться, жить</w:t>
              <w:br/>
              <w:t>3. вместе (дружно) жить, ладить; сожи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ходить, наступать (о сроке); точно в (указанный срок)</w:t>
              <w:br/>
              <w:t>2. раз; очередь</w:t>
              <w:br/>
              <w:t>3. срок; созыв; сессия; выпуск (цикл обуч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妇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nǚ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; 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进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, проникнуть, вступать в..., погрузиться; поступить; продвижение, проникновен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rén, nánr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ужчина</w:t>
              <w:br/>
              <w:t>2. 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ный; целый; совершенный; законченный; максимальный</w:t>
              <w:br/>
              <w:t>2. полностью; вполне (мочь); целиком; совсем, совершенно; 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щищать, охранять, брать под защиту (покровительство); протекционировать; защитны...</w:t>
              <w:br/>
              <w:t>2. биол.,  тех. прикрывать, предохранять, защищать; защитный, предохраняющий</w:t>
              <w:br/>
              <w:t>3. спорт страховать, подстрах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能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éng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, быть в состоянии; быть возможным, может сл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ругой, иной; не тот; особо; иначе</w:t>
              <w:br/>
              <w:t>2. отдельный; отдельно; в другом месте, не здесь</w:t>
              <w:br/>
              <w:t>1. нуль; ну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тро; утренний; утром, поутру</w:t>
              <w:br/>
              <w:t>I.2. * жёлудь</w:t>
              <w:br/>
              <w:t>II.1. ранний; рано, спозаран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, j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возка, телега; коляска, экипаж; тележка, тачка; машина, воз (также счётное сло...</w:t>
              <w:br/>
              <w:t>I.2. колесо, колёсный привод; сокр. гончарный круг; водоподъёмное колесо; станок, маш...</w:t>
              <w:br/>
              <w:t>I.3. (устар. тж. ) книжн. экипаж; колесница; паланкин; кузов (экипажа, паланкин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i, 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ын</w:t>
              <w:br/>
              <w:t>I.2. уст. [ближайший] потомок, дитя; сын; дочь</w:t>
              <w:br/>
              <w:t>I.3. детён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十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f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чень, весьма, в полной мере, чрезвычайно, исключительно, крайне</w:t>
              <w:br/>
              <w:t>2. 10 бал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介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ès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комить, представлять; ознакомлять</w:t>
              <w:br/>
              <w:t>2. рекомендовать; рекомендация</w:t>
              <w:br/>
              <w:t>3. рассказывать, излагать, давать информацию; сведения, справка, 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м [земли]; кусок, глыба; кусковой, глыбовый (также счётное слово для предметов...</w:t>
              <w:br/>
              <w:t>I.2. прямоугольный лоскут, кусок (материи); участок (напр. земли; также счётное слово...</w:t>
              <w:br/>
              <w:t>I.3. место, участок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зы (элементарная односложная единица китайского письменного и устного языка); з...</w:t>
              <w:br/>
              <w:t>I.2. лингв. морфема</w:t>
              <w:br/>
              <w:t>I.3. полигр. литера; шри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ходить, переступать; пересекать, проходить насквозь, преодолевать</w:t>
              <w:br/>
              <w:t>I.2. выходить за (нормы, рамки, правила); нарушать (границы, лимит)</w:t>
              <w:br/>
              <w:t>I.3. превышать; 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世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ек, столетие</w:t>
              <w:br/>
              <w:t>2. э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本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ěn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 газета, наша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?, каким образом?; каков?, какой?; в каком положении (состоянии)?</w:t>
              <w:br/>
              <w:t>2. так-то; такой-то</w:t>
              <w:br/>
              <w:t>3. [о, ] в какой же степени!...; [о, ] насколько ж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, z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нимать (напр., место, время)</w:t>
              <w:br/>
              <w:t>I.2. составлять, обладать (напр., преимуществом)</w:t>
              <w:br/>
              <w:t>I.3. тк. в соч. захватить, з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-прежнему, как и раньше, как обычно, как всегда, всё ещё, всё также</w:t>
              <w:br/>
              <w:t>I.2. снова и снова, повторно</w:t>
              <w:br/>
              <w:t>II.1. в результате чего, вследствие чего, почему и (союзное наречие, присоединяет об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单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единица (измерения); единичный; относительный; удельный</w:t>
              <w:br/>
              <w:t>2. [обособленная] организация; организационная единица (часть); место работы</w:t>
              <w:br/>
              <w:t>3. объект (напр., промышленный, строительны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ицо</w:t>
              <w:br/>
              <w:t>I.2. лицом к, быть обращённым к</w:t>
              <w:br/>
              <w:t>I.3. поверхность; сторона; гр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t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местный, общий, совокупный; единый; объединённый; всеобщий; коллективный, корпо...</w:t>
              <w:br/>
              <w:t>2. итоговый; итого, в общем итоге; в об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зидент</w:t>
              <w:br/>
              <w:t>2. стар. командующий</w:t>
              <w:br/>
              <w:t>3. объединять в руках; управлять, кома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ить, указать, обозначить; перен. подчеркивать, утверждать, обращать внимание (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читать, подсчитывать; исчислять, вычислять; рассчитывать</w:t>
              <w:br/>
              <w:t>I.2. считать, учитывать, принимать в расчёт</w:t>
              <w:br/>
              <w:t>I.3. рассчитывать, предполагать; допускать, полагать, думать; замышлять, 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ся, складываться; формирование, 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увствовать, ощутить, испы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坚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епко держать, удерживать</w:t>
              <w:br/>
              <w:t>2. твёрдо придерживаться; упорно отстаивать; стоять на своем, упорствовать, настаиват...</w:t>
              <w:br/>
              <w:t>3. заниматься чем-либо последовательно, регулярно, без пропусков; не прерываться, не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bě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ень и ствол дерева</w:t>
              <w:br/>
              <w:t>2. исток; основание, базис, причина</w:t>
              <w:br/>
              <w:t>3. в корне, коренным образом, радикально, вообще, полностью, совсем, абсолютно; ради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а, формирования, подразделения, воинская (войсковая)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 стороны, те и другие; двусторонний; обою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; право; правовой; юридический</w:t>
              <w:br/>
              <w:t>2. законопроект, билль (подлежащий голосованию в парла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резок, кусок; отрывок, абзац; мат. сегмент</w:t>
              <w:br/>
              <w:t>I.2. участок, часть; дистанция; группа</w:t>
              <w:br/>
              <w:t>I.3. отрезок, этап, период (времен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 того времени, как; за время..., за (отрезок времени); на протяжении; со времени</w:t>
              <w:br/>
              <w:t>2. примерно, около; с небольшим; с ли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отношении...; что касается...; относительно...; о, об</w:t>
              <w:br/>
              <w:t>2. касающийся; по вопросу о...; в области...;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工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; промышленный, индустриальный; 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社会主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èhuì zhǔ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м; соци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ā, lá, là, l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януть, тащить (на себя); везти (о рикше)</w:t>
              <w:br/>
              <w:t>I.2. подвозить; подтягивать</w:t>
              <w:br/>
              <w:t>I.3. вести (за руку); привлекать; выводить (на место); выручать, 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根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ēnj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ые, доказательства; база, основания; оправдания, извинения</w:t>
              <w:br/>
              <w:t>2. базироваться на..., обосновываться на...; согласно, по; на основании, в соответств...</w:t>
              <w:br/>
              <w:t>3. уст. укорениться в...; обосноваться пр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ходить [через..., по...]; проходить мимо; транзит[ный]; через</w:t>
              <w:br/>
              <w:t>2. (каким-л.) путём; путём (чего-л.)</w:t>
              <w:br/>
              <w:t>3. проходить через..., испы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或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zh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ли; либо</w:t>
              <w:br/>
              <w:t>2. возможно, вероятно, 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老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ǎo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читель, преподаватель, педагог</w:t>
              <w:br/>
              <w:t>2. вежл. многоуважаемый (в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, простой, рядовой, общий; в общем, вообще; в целом; в основном</w:t>
              <w:br/>
              <w:t>2. заурядный, средний, так себе, не очень</w:t>
              <w:br/>
              <w:t>3. одинаково; одинаковый; такой же, к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获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òd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ить, добыть, приобрести; добиться; одержать, занять (какое-л. место); добыча,...</w:t>
              <w:br/>
              <w:t>2. удалось, получил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ū; ōu; g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йон, участок; округ, область, зона, ареал; районный, участковый, зональный</w:t>
              <w:br/>
              <w:t>I.2. * территория (страны); империя, мир</w:t>
              <w:br/>
              <w:t>I.3. * комната, комнатушка; угол, закоулок (в доме); щ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, 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вместно, вместе, сообща; общими силами (усилиями); совместный; общий; соединён...</w:t>
              <w:br/>
              <w:t>I.2. общий; одинаковый; один [и тот же]; единый; всеобщий; равно, одинаково, [все] ка...</w:t>
              <w:br/>
              <w:t>I.3. всего, итого, в общем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b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объект, мишень, ориент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农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óng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село; сельский, деревенский; сельская 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 (в лицо, по внешнему виду); узнавать; быть знакомым; знакомиться</w:t>
              <w:br/>
              <w:t>2. познавать; познание, понимание; понимать; когни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, воспользоваться, применять, утилизировать; использование; утилизация; п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ржок; рынок, базар; рыночный, покупной</w:t>
              <w:br/>
              <w:t>I.2. торговые сделки; рынок (как сфера торговой деятельности); рыночный</w:t>
              <w:br/>
              <w:t>I.3. город; городской; городского стандарта (о мер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, m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сять тысяч, мириада, (древнерус.) тьма; десятитысячный, десятки тысяч</w:t>
              <w:br/>
              <w:t>I.2. десятки тысяч; тьмы, мириады; бесчисленный, несметный; все; множественный</w:t>
              <w:br/>
              <w:t>II.1. очень, крайне, весьма, сильно, чрезвы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zh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о рода; разнообразный; 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 на деле, проводить в жизнь, претворять в жизнь, реализовывать, вводить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科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ē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ука; отрасль науки; научный</w:t>
              <w:br/>
              <w:t>2. отвечающий требованиям науки, 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бщать, информировать; доводить до сведения о (чем-л.)</w:t>
              <w:br/>
              <w:t>2. сообщение; известие, сведение, информация, информационная заметка; репортаж, докл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个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дельный человек, [частное] лицо, личность, физическое лицо, индивидуум; частный,...</w:t>
              <w:br/>
              <w:t>2. я (говорящий о себ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цветы; цветок</w:t>
              <w:br/>
              <w:t>I.2. сокр. хлопок; хлопковый</w:t>
              <w:br/>
              <w:t>I.3. фейерв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感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n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; ощущение; реакция; чувствовать, ощущать; чувствительный; 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àn; 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разг.  листок, осколок, щепка, дощечка; стружка; хлопья; лепесток; пластинка; по...</w:t>
              <w:br/>
              <w:t>2. карточка, открытка; визитная карточка; пластинка; [кино] плёнка; таблетка</w:t>
              <w:br/>
              <w:t>3. участок; район; место, площадь (также счётное слово для обширных поверхносте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деятельность; поприще; работа, занятие</w:t>
              <w:br/>
              <w:t>2. дело; предприятие, замысел; задача</w:t>
              <w:br/>
              <w:t>3. дело, предприятие (фирма); хозяйство; хозяйственный, де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девать, носить (платье)</w:t>
              <w:br/>
              <w:t>I.2. протирать; делать дыру, продырявливать</w:t>
              <w:br/>
              <w:t>I.3. прокапывать, проламывать; пробивать, прорывать; протыкать, прон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办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n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особ, приём, метод, решение; средство, возможность; выход (из положения)</w:t>
              <w:br/>
              <w:t>2. образ действий; практическое мероприятие</w:t>
              <w:br/>
              <w:t>3. тайв.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ходить [в, на]; въезжать [в, на]; влезать, проникать; выходить (напр. на сцену)</w:t>
              <w:br/>
              <w:t>I.2. вступать в (организацию) ; поступать; принимать участие в; вклиниваться [в]</w:t>
              <w:br/>
              <w:t>I.3. rǔ совпадать; совмещаться; подходить [к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 случай, благоприятная возможность, шанс, подход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, j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 (человека, животного); телесная оболочка, плоть; бренное тело; туловище, торс...</w:t>
              <w:br/>
              <w:t>2. поворот корпуса (напр. на каблуке, также счётное слово действий)</w:t>
              <w:br/>
              <w:t>3. костюм, комплект одежды (счётное слово для костюмов, предметов длинной одежд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, lǐng, lí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каз, предписание, указание; указ, декрет, закон; директива; наставление</w:t>
              <w:br/>
              <w:t>I.2. уст. начальник [приказа], глава [учреждения]; ответственный чиновник</w:t>
              <w:br/>
              <w:t>I.3. время года,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sh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ху, сверху; выше; вышеперечисленный; вышележащий; вышеупомянутый</w:t>
              <w:br/>
              <w:t>-yishàng</w:t>
              <w:br/>
              <w:t>после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ханизм, устройство, аппарат</w:t>
              <w:br/>
              <w:t>2. орган, организация, учреждение, 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более, не больше чем...; не дальше чем...; не превзойти; не угнаться</w:t>
              <w:br/>
              <w:t>2. вот только, только, но, однако</w:t>
              <w:br/>
              <w:t>3. в выс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委员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iyuán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, комитет,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眼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ǎnji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, 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; ход (дела, собы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кто, кто-то; некоторые, кое-что</w:t>
              <w:br/>
              <w:t>2. занято (например туалет, место в кинотеатре, и т.п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达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á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игать, добиваться, выполнять, доходить до...</w:t>
              <w:br/>
              <w:t>2. передавать (кому-л. на словах), доводить до 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, qiǎng, j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ильный, мощный; здоровый, дюжий, крепкий</w:t>
              <w:br/>
              <w:t>I.2. твёрдый, стойкий; мощный, могущественный</w:t>
              <w:br/>
              <w:t>I.3. лучший, сильнейший (напр. в данной области); лучше (в конструкциях сравн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 (предприятием), хозяйствовать, распоряжаться; вести хозяйство, вести дела;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ào; há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звание, второе имя, прозвище</w:t>
              <w:br/>
              <w:t>I.2. название, наименование</w:t>
              <w:br/>
              <w:t>I.3. дело, фирма; название (торгового предприятия, также счётное слово для торговых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нформация, сведения; данные</w:t>
              <w:br/>
              <w:t>2. весть, известие;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促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ù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действие; поощрение; стимулирование; способствовать; содействовать</w:t>
              <w:br/>
              <w:t>2. ускорение (рассмотрения заявки экспертизой); ускорять</w:t>
              <w:br/>
              <w:t>3. промотировать (н-р, катализатор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яться, опасаться</w:t>
              <w:br/>
              <w:t>I.2. бояться, не выдерживать, не переносить (напр. солнца, стирки)</w:t>
              <w:br/>
              <w:t>I.3. пугать, быть страшным для (ко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稳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ě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прочить, стабилизировать; укрепление, упрочение, стабилизация</w:t>
              <w:br/>
              <w:t>2. устойчивый, стойкий; стабильный; стабилизированный, установившийся; 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итиковать; рецензировать; выносить суждение, определять</w:t>
              <w:br/>
              <w:t>I.2. наложить резолюцию; дать указание</w:t>
              <w:br/>
              <w:t>I.3. дать заказ, заключить торговое соглашение; под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рить, доверять (кому-л., чему-л.); верить в ...</w:t>
              <w:br/>
              <w:t>I.2. ввериться, довериться (чему-л.); предаться, поддаться</w:t>
              <w:br/>
              <w:t>I.3. * выяснить, 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f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ь, доля; раздел; элемент; частичный; парциальный</w:t>
              <w:br/>
              <w:t>2. отдел, подразделение</w:t>
              <w:br/>
              <w:t>3. часть (от общего количества); некоторый; отдельный; 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; hè; 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ить; есть (жидкую пищу)</w:t>
              <w:br/>
              <w:t>I.2. выпивать, пить (спиртное)</w:t>
              <w:br/>
              <w:t>II.1. кричать, орать, голосить, вопить, з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(предложение, условие); пройти (лечение); принятие; рецепция</w:t>
              <w:br/>
              <w:t>2. акцепт; акцептовать (вексель, чек)</w:t>
              <w:br/>
              <w:t>3. одобрение; признание; согласие; одобрить; признавать; соглашаться, сми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8, восемь, восьмёрка, восьми-, окта-, окто-</w:t>
              <w:br/>
              <w:t>2. восьмой; в-восьмых</w:t>
              <w:br/>
              <w:t>3. похожий на *, дугообразный; свешив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传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, традиция, обычай; устоявшийся, 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完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, завершить; выполнить; совершить, осуществить; выполнение (расчёт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s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 (по порядку); в-треть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突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ū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руг, неожиданно, внезапно; ни с того ни с сего; внезапный, 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t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стема; порядок; формация; системный, систематичный, упорядоченный</w:t>
              <w:br/>
              <w:t>2. блок, агр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единение, единство; единый; объединять, интегрировать</w:t>
              <w:br/>
              <w:t>2. централизация; централизованный</w:t>
              <w:br/>
              <w:t>3. унификация; унифицированный, стандартный, еди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, 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заимно, обоюдно, вместе; друг друга, один другому (указывает на взаимный или вс...</w:t>
              <w:br/>
              <w:t>I.2. служебное наречие, указывает на общий объект действий нескольких субъектов</w:t>
              <w:br/>
              <w:t>I.3. служебное наречие, указывает на переходный характер глагола, не сопровождаемого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rán, zìr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рода; природный, естественный, натуральный</w:t>
              <w:br/>
              <w:t>I.2. естественно, конечно, разумеется</w:t>
              <w:br/>
              <w:t>I.3. сокр. *科学 (естественные науки, естествозн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дать, сваливаться; опадать, отваливаться; выпадать (из ряда); сползать</w:t>
              <w:br/>
              <w:t>I.2. оглядываться, оборачиваться; повёртываться</w:t>
              <w:br/>
              <w:t>I.3. меняться [местами]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表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ǎo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казывать, выражать, демонстрировать, вести себя; выражение, проявление, демонстр...</w:t>
              <w:br/>
              <w:t>2. проявлять [себя]</w:t>
              <w:br/>
              <w:t>3. показатели (работы), достижения, 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м, двор; семейный очаг; жилище</w:t>
              <w:br/>
              <w:t>2. частная квартира, жилой (частный) дом</w:t>
              <w:br/>
              <w:t>3. фамилия, семья, сем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于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вот, и тогда, после этого, вследствие этого, поэтому, в результате,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ть, войско; войска, армия; военный, воинский</w:t>
              <w:br/>
              <w:t>I.2. бой; война</w:t>
              <w:br/>
              <w:t>I.3. воен. корпус; 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使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ǐy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ьзоваться, употреблять, применять; применение, использование; эксплуатация (маш...</w:t>
              <w:br/>
              <w:t>2. расходы, издержки; потребление; потреби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iǎn, chó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лючевой пункт, главное звено, важное место, приоритет, приоритетное направление; ...</w:t>
              <w:br/>
              <w:t>2. центр тяжести, точка приложения веса</w:t>
              <w:br/>
              <w:t>3. сокр. 重新点算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j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, не просто, даже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采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ǎiq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держиваться; избирать для себя (образ действий, платформу, позицию, курс и т.д....</w:t>
              <w:br/>
              <w:t>2. прибегать к (способу, плану); применять (средство); предпринимать (меры)</w:t>
              <w:br/>
              <w:t>3. добывать, разрабатывать; собирать, загот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; основные 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ǎn; 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лёкий, отдалённый, удалённый; долгий (путь); давнопрошедший (время); далеко, в...</w:t>
              <w:br/>
              <w:t>I.2. далеко устремлённый, глубокий, значительный; глубоко мысленный; дальновидный; гл...</w:t>
              <w:br/>
              <w:t>I.3. дальний, неблизкий, непрямой (о родств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мьер-министр, премьер, председатель правительства, глава кабинета министров, ка...</w:t>
              <w:br/>
              <w:t>2. главный управляющий, генеральный директор, президент (компании)</w:t>
              <w:br/>
              <w:t>3. управлять, осуществлять обще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же (наречие, обычно в служебной функции, указывает на законченность действия по...</w:t>
              <w:br/>
              <w:t>I.2. издавна, с самого начала, исконно; всегда</w:t>
              <w:br/>
              <w:t>I.3. а затем, и сейчас же; тут же, вск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авить, придавливать, нажимать, прижимать (рукой); прощупывать</w:t>
              <w:br/>
              <w:t>I.2. останавливать, задерживать, приостанавливать</w:t>
              <w:br/>
              <w:t>I.3. на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óng; 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асный, алый; бурый, рыжий; кровавый; багровый; румяный; подрумяненный; раскалё...</w:t>
              <w:br/>
              <w:t>I.2. красный (революционный, коммунистический)</w:t>
              <w:br/>
              <w:t>I.3. красный, красивый; молодой; разодетый, нарядный; девичий, 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母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ǔq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, мат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ный, наполненный; до верха, полным-полно (также модификатор результативных гл...</w:t>
              <w:br/>
              <w:t>I.2. полный, круглый; целый; весь; целиком, сполна, в полном объёме</w:t>
              <w:br/>
              <w:t>I.3. довольный, удовлетворённый (обычно в отрицательных предложения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专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n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; 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z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иваться; прогрессировать; развёртываться; развитие, разворот</w:t>
              <w:br/>
              <w:t>2. разворачивать, развивать</w:t>
              <w:br/>
              <w:t>3. развитой; передовой (о человек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存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únz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уществовать, иметься; существование, бытие; присутствие; наличие</w:t>
              <w:br/>
              <w:t>2. сущность, 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儿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[родной] сын</w:t>
              <w:br/>
              <w:t>2. новорожд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ěng, x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инция, губерния; область; департамент</w:t>
              <w:br/>
              <w:t>I.2. провинциальный центр (город)</w:t>
              <w:br/>
              <w:t>I.3. приказ; министерство (зарубежное, особенно в Японии, Кор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чина, повод; основание; филос. причинность, каузальность</w:t>
              <w:br/>
              <w:t>2. (原本因为) первоначально потому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, дом; домашний, фам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s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ождать; создавать; производить; образовывать, порождать, оказать (влияние), дават...</w:t>
              <w:br/>
              <w:t>2. рождаться, возникать, появляться; происходить</w:t>
              <w:br/>
              <w:t>3. рождение, появление, возникновение, 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n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 страны; внутренний, внутригосударственный, оте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рокидываться, перевёртываться; клониться назад; перевёрнутый, опрокинутый; пок...</w:t>
              <w:br/>
              <w:t>I.2. изменять; производить бунт (мятеж); поднимать восстание; бунтовщический, непокор...</w:t>
              <w:br/>
              <w:t>I.3. отступать, пятиться (идти) назад; двигаться в противоположном (обратном) направл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g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струкция, структура, строение, компоновка, устройство; уклад; структурирование</w:t>
              <w:br/>
              <w:t>2. композиция (художественная, литературн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, fě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рицательная связка бытия</w:t>
              <w:br/>
              <w:t>I.1.а. в простом предложении: не являться, не быть (кем-л., чем-л.); не есть; это не</w:t>
              <w:br/>
              <w:t>I.1.б. в сложном предложении: не то чтобы...; не в том дело, что...; не оттого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y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ыт; опытный, эмпирический</w:t>
              <w:br/>
              <w:t>2. переживать, испытывать; испытанное, перенесё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q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; техника безопасности; безопасный; предохранительный, защитный; запасной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b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имать; понятный; очевидный; ясный</w:t>
              <w:br/>
              <w:t>2. делать понятным (очевидным); доводить до полной ясности</w:t>
              <w:br/>
              <w:t>3. понятливый, толковый; умный; 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利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ьза, выгода, интересы; заинтересованность, прибыль; достояние</w:t>
              <w:br/>
              <w:t>2. будд. милость, благодеяние; добр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еется, бывает; есть</w:t>
              <w:br/>
              <w:t>2. кое-кто, 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真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ēn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, истинный, действительный, форменный; подлинный, неподдельный; правильный;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езд (админ. единица); уездный</w:t>
              <w:br/>
              <w:t>2. ист. владение вана, домен государя (территория от 200 до 500 или от 300 до 400 里 л...</w:t>
              <w:br/>
              <w:t>3. ист. сянь (по колодезной системе землепользования единица обрабатываемой земли пл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g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кладывать, доносить, сообщать, давать знать; воен. разрешите доложить, разрешите...</w:t>
              <w:br/>
              <w:t>2. доклад; сообщение, донесение; отчёт, рапорт; репортаж; 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рпорация; объединение, блок; концерн, консорциум; фракция; объединённый; группа,...</w:t>
              <w:br/>
              <w:t>2. геол. конгломе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c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; поддерживать, удерживать; сохранять; соблюдать; 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多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ōshǎo, duōsha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(некоторое) количество</w:t>
              <w:br/>
              <w:t>2. сколько-нибудь, столько-то; много или мало, больше или меньше</w:t>
              <w:br/>
              <w:t>3. много, немало (обычно: больше десят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(ы); источник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правлять, заведовать, руководить (чем-л.); иметь в подчинении; заниматься, веда...</w:t>
              <w:br/>
              <w:t>I.2. вмешиваться, интересоваться, касаться, затрагивать, заниматься, иметь отношение,...</w:t>
              <w:br/>
              <w:t>I.3. обеспечивать (напр. питанием, жильём); давать, снабжать, 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贸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o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ся; обмен; меновая торговля, товарооборот; торговать; торговля (особенно: 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ся, идти; движение</w:t>
              <w:br/>
              <w:t>2. действовать, делать; действие, деяние, поступок</w:t>
              <w:br/>
              <w:t>3. акция, мероприятие, операция; воен. действие, движение, ман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产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мущество, собственность, имение, состояние; источник дохода; капитал</w:t>
              <w:br/>
              <w:t>2. предприятие, дело; промысел, отрасль</w:t>
              <w:br/>
              <w:t>3. производство, добыча (напр. нефти); промышленность, индустрия; промышленный, инду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严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ánz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ьёзный, тяжёлый, грубый, тяжкий; опасный, критический; опасно, критически, серь...</w:t>
              <w:br/>
              <w:t>2. решительный, строгий, суровый</w:t>
              <w:br/>
              <w:t>3. книжн. уважать; уважаемый, внушающий 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вёрдый, крепкий, жёсткий</w:t>
              <w:br/>
              <w:t>I.2. решительный, непреклонный; суровый; упорный; упорно, непреклонно</w:t>
              <w:br/>
              <w:t>I.3. упрямый, строптивый; наперекор, на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кончить[ся], завершить; покончить с...; финал, конец</w:t>
              <w:br/>
              <w:t>2. свести, сбалансировать (счета); баланс</w:t>
              <w:br/>
              <w:t>3. заключить, резюмировать; 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, метод; средство; путь,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, познание, эрудиция; интеллект, интеллектуальный;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x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 (во что-л., кому-л.), доверять; убеждаться; быть увер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ē; y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держивать, связывать, ограничивать</w:t>
              <w:br/>
              <w:t>I.2. соединять, объединять, стягивать в одно целое</w:t>
              <w:br/>
              <w:t>I.3. приглашать, з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y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(одна, одно) из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资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ī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, фонды, фондовые средства, капитал; фонд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ть, доля; пай, доза, порция</w:t>
              <w:br/>
              <w:t>2. экземпляр; штука</w:t>
              <w:br/>
              <w:t>3. чувства,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олото, хим. золото (Au); золотой, золотистый, желтый; золото-, злато-; в состав...</w:t>
              <w:br/>
              <w:t>I.2. деньги, средства, плата, монета</w:t>
              <w:br/>
              <w:t>I.3. сокровища, богатства, ценности; драгоценный, ценный, дорогой; вежл. 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开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āif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сцветать, распускаться (о цветах); расцвет</w:t>
              <w:br/>
              <w:t>2. открывать, открываться, открытый; открытость</w:t>
              <w:br/>
              <w:t>3. снимать ограничения, отменять 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н, сновидение; во сне</w:t>
              <w:br/>
              <w:t>I.2. мечты, грёзы; фантазия, воображение</w:t>
              <w:br/>
              <w:t>видеть во с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поха, эра; период</w:t>
              <w:br/>
              <w:t>2. годы (десятилет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m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есторонний, комплексный, полномасштабный, всеобъемлющий; всеобщий, полный, тотал...</w:t>
              <w:br/>
              <w:t>2. мин. полногранный, голоэд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l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чество; род человеческий; человеческий</w:t>
              <w:br/>
              <w:t>2. в сложных терминах соответствует антропо-, гом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желать; не хотеть</w:t>
              <w:br/>
              <w:t>2. нельзя, не следует, не надо; незачем</w:t>
              <w:br/>
              <w:t>3. не (как категорическое запрещ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bi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публиковать, обнародовать, напечатать, выступить (с речью); публикация</w:t>
              <w:br/>
              <w:t>2. высказать, изложить</w:t>
              <w:br/>
              <w:t>3. кит. мед. разогнать внешние болезненные флюиды (вредное воздействие сезонов г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过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òl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ходить, проходить (сюда), приближаться</w:t>
              <w:br/>
              <w:t>2. приходить (сюда)</w:t>
              <w:br/>
              <w:t>3. опытность, быв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нение, взгляд; точка зрения</w:t>
              <w:br/>
              <w:t>2. (критическое) замечание, претензия; иное (особое) мнение; возражение, несогласие</w:t>
              <w:br/>
              <w:t>3. разногласия, склока; раздоры; непринципиальные рас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ток, излишек; избыток, резерв; оставшееся, остальное; остальной, избыточный;...</w:t>
              <w:br/>
              <w:t>I.2. объедки, отбросы, отходы, обноски; негодный, лишний</w:t>
              <w:br/>
              <w:t>I.3. неосновное, второстепенное дело; второстепенное лицо; другой, иной, не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还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i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ё-таки, всё же; в конечном счёте (часто вместе с союзами 即使, 尽管)</w:t>
              <w:br/>
              <w:t>2. в альтернативном вопросе: или [же], либо</w:t>
              <w:br/>
              <w:t>3. всё ещё, 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内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èi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держание, содержимое, контент, данные</w:t>
              <w:br/>
              <w:t>2. детали, подробности, 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денье, кресло; трон</w:t>
              <w:br/>
              <w:t>2. место для сидения (напр. в театре, за столом)</w:t>
              <w:br/>
              <w:t>3. подставка; на подставке; цо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мысл, значение</w:t>
              <w:br/>
              <w:t>2. смысл, цель, задача</w:t>
              <w:br/>
              <w:t>3. ценность, роль; влияние,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пираться на, облокачиваться на; прислоняться к; причаливать</w:t>
              <w:br/>
              <w:t>I.2. находиться в непосредственной близости от..., прилегать вплотную к..., плотно пр...</w:t>
              <w:br/>
              <w:t>I.3. придерживаться, держаться (чего-л.) ; по, на,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ù, l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есть, 6; шестерка; шестой; шесть раз, вшестеро</w:t>
              <w:br/>
              <w:t>I.2. (сокр. *月) шестой месяц (по лунному календарю); июнь (по солнечному); июньский</w:t>
              <w:br/>
              <w:t>I.3. (сокр. *成, гл. обр. в денежных расчётах); шесть десятых, 60%; скидка в 40%; отд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щё не...; до сих пор не... (отрицает совершение действия когда-либо в прошлом)</w:t>
              <w:br/>
              <w:t>I.2. не (обычно перед модальными глаголами, глаголами восприятия или прилагательными,...</w:t>
              <w:br/>
              <w:t>I.3. или нет? (заменяет отрицательную форму сказуемого, оформляя вопросительное предл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整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ěng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ный, полный; в целом; весь, цел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注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щать внимание, замечать; принимать во внимание; считаться (с чем-л.); иметь в ...</w:t>
              <w:br/>
              <w:t>2. внимание</w:t>
              <w:br/>
              <w:t>3. слушай!, внимание! (коман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ой, непосредственный; немедленный; непосредственно, напрямик, напрямую</w:t>
              <w:br/>
              <w:t>2. основной</w:t>
              <w:br/>
              <w:t>3. техн. прямое 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受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òu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ать; встречать (напр. одобрение); пользоваться</w:t>
              <w:br/>
              <w:t>2. подвергнуться, потерпеть, испытывать (напр. гнё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пускаться, сходить (туда)</w:t>
              <w:br/>
              <w:t>2. убираться вон, уходить прочь</w:t>
              <w:br/>
              <w:t>3. 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могать, содействовать; пособлять (кому-л.,  в чем-л.); поддерживать (кого-л., ...</w:t>
              <w:br/>
              <w:t>I.2. заниматься [наёмным] трудом; трудиться, работать (на кого-л.)</w:t>
              <w:br/>
              <w:t>II.1. край, рант, кайма, кант; 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处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ǔ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решать (напр., проблемы); разбирать (дела); заниматься, иметь дело (с чем-либо)...</w:t>
              <w:br/>
              <w:t>2. принимать меры; действовать</w:t>
              <w:br/>
              <w:t>3. распоряжаться (имуществом); изб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只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y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до (нужно, необходимо) лишь... [чтобы... ]; только и нужно, чтобы...; только бы....</w:t>
              <w:br/>
              <w:t>2. желать только; только и хотеть, чтобы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无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ú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т возможности, невозможно; нет выхода; не мочь; беспомощный, неспособный</w:t>
              <w:br/>
              <w:t>2. без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, ch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яжёлый, веский; быть тяжёлым, весить; весом</w:t>
              <w:br/>
              <w:t>I.2. плотный, густой; грубый; сильный; большой; сильно; очень</w:t>
              <w:br/>
              <w:t>I.3. тяжкий, трудный; жестокий; строгий, серьёзный; тяжело, 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елый (в древней космогонии ассоциируется с Западом, Осенью, со стихией Металл, ...</w:t>
              <w:br/>
              <w:t>I.2. серебристый; седой; чистый, отмытый добела; светлый, ясный</w:t>
              <w:br/>
              <w:t>I.3. дневной; днём, при св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мама, мать</w:t>
              <w:br/>
              <w:t>2. няня, мамка, служанка (в обращ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ì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, что...; кажется, по-видимому, 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оворить; разговаривать</w:t>
              <w:br/>
              <w:t>2. рассказывать; декламировать</w:t>
              <w:br/>
              <w:t>3. слова, раз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, избирать, отбирать, сделать выбор (в пользу); выбор, отбор, селекция, альт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алец</w:t>
              <w:br/>
              <w:t>I.2. палец (как мера ширины)</w:t>
              <w:br/>
              <w:t>I.3. идея, основная 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如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úc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; таков; подобный этому; в такой степени;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强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iángd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кцентировать, подчеркивать, делать ударение (упор) на..., заострять внимание на.....</w:t>
              <w:br/>
              <w:t>2. характери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поха, эра; век; период; времена; современность</w:t>
              <w:br/>
              <w:t>2. "Тайм" (марка сигаре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全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uá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, целое; целый, целиком, полностью, сполна; общий, комплексный; в полном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лучать; брать, принимать</w:t>
              <w:br/>
              <w:t>I.2. перенимать; продолжать; включаться в (напр. чьё-л. дело)</w:t>
              <w:br/>
              <w:t>I.3. перехватывать, схватывать на лету; удерживать; пресекать, па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国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ó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; национализированный; н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发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hu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вивать, развёртывать (вопрос, идею, аргумент); множить</w:t>
              <w:br/>
              <w:t>2. проявлять, реализовывать, демонстрировать</w:t>
              <w:br/>
              <w:t>3. исчерпывающе выявить, полностью раскрыть (напр. содержа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новать, образовать, создать, учредить; быть учреждённым; учреждение, основание; ...</w:t>
              <w:br/>
              <w:t>2. быть убедительным, быть состоятельным, мат. верный</w:t>
              <w:br/>
              <w:t>3. становиться на ноги, делаться взрос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时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иод, этап, время</w:t>
              <w:br/>
              <w:t>2. юр.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她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(местоимение женского род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措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, 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力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li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ям., перен. сила, мощь, энергия; силы</w:t>
              <w:br/>
              <w:t>2. влияние, воздействие; действие, эффект, сила</w:t>
              <w:br/>
              <w:t>3. способность; д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, поступок; акт; 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声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y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вук; звучание; звуковой; акустический</w:t>
              <w:br/>
              <w:t>2. голос</w:t>
              <w:br/>
              <w:t>3. перен. высказывание, суждение, точка зрения, взгляд,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咱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án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, мы с вами (с тобо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ямой, прямолинейный (без изгибов); прямо, напрямик</w:t>
              <w:br/>
              <w:t>I.2. прямой, вертикальный; отвесный; стоячий; вертикально, отвесно; стоймя</w:t>
              <w:br/>
              <w:t>I.3. непосредственный; беспрерывный, безостановочный; без перерывов; прямым рей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汽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ìchē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втомобиль, автомашина</w:t>
              <w:br/>
              <w:t>2. в сложных терминах по автоделу: авт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конструкция 对/就...*) что касается..., относительно..., для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而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ér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[не...] a ... (不是...*..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ch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ясный, понятный, очевидный, чёткий</w:t>
              <w:br/>
              <w:t>2. знать, представлять, разбираться, понимать</w:t>
              <w:br/>
              <w:t>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, действительность, реальный, действительный, конкретный, фактический, пра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меняться; превращаться; перемена, изменение; превращение, трансформация; изменяю...</w:t>
              <w:br/>
              <w:t>2. грам. словоизменение (спряжение, склонение); фл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изкий; приземистый; плоский; внизу, вниз</w:t>
              <w:br/>
              <w:t>I.2. низкий, дурной, плохой, низкого качества</w:t>
              <w:br/>
              <w:t>I.3. низкий, глубокий, приглушённый (о звуке); тихий; неслышный; шёпотом, неслы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帮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g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могать, содействовать; помощь, содействие</w:t>
              <w:br/>
              <w:t>2. комп. справка,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шаг; походка, поступь</w:t>
              <w:br/>
              <w:t>I.2. пехота, пехотинец; пеший, пехотный</w:t>
              <w:br/>
              <w:t>I.3. ступень, 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妈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ā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ма, мать</w:t>
              <w:br/>
              <w:t>2. тётушка, Вы (вежливое обращение к старшей по возрасту женщине)</w:t>
              <w:br/>
              <w:t>3. содержательница (хозяйка) публичного дома; старшая проститутка; прост. бандерша,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ивой, живущий; живьём, заживо</w:t>
              <w:br/>
              <w:t>I.2. гибкий, подвижный; действенный; деятельный, активный</w:t>
              <w:br/>
              <w:t>I.3. свободно ходящий, на шарнире; подвижной, раздвижной; вращающийся; скользящий (н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w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дача; задание, урок; поручение</w:t>
              <w:br/>
              <w:t>2. назначение, предназначение; функция; обязанность, долг; миссия,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, m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, ведь (конечная частица, выражающая очевидность)</w:t>
              <w:br/>
              <w:t>2. частица а) в середине предложения обозначает паузу, подчёркивает тему; б) выражает...</w:t>
              <w:br/>
              <w:t>3. фонетический знак без значения, для транскрипции заимствованных с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остижения, успехи</w:t>
              <w:br/>
              <w:t>2. успеваемость (в школе), 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也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ěx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, 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пользование; осуществление (о правах); пользоваться; осуществлять (о правах)</w:t>
              <w:br/>
              <w:t>2. выполнение (обязанности); выполнять; исполнять</w:t>
              <w:br/>
              <w:t>3. приводить в исполнение (судебное решен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ого (того) рода, такого рода; такой, в такой степени; так</w:t>
              <w:br/>
              <w:t>2. таким образом</w:t>
              <w:br/>
              <w:t>nǎyà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ное; вино; водка; алкоголь; алкогольные напитки; алкогольный; винный; также родо...</w:t>
              <w:br/>
              <w:t>Цзю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lü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; 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bi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ница, различие, по-разному, неодинаково</w:t>
              <w:br/>
              <w:t>2. различать, делать различие, отличать; дифференцировать</w:t>
              <w:br/>
              <w:t>3. по отдельности, порознь, каждый себе; 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地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есто; пространство</w:t>
              <w:br/>
              <w:t>2. положение, пост, 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青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ёжь; 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ń, ǹ, ńg, ňg, ǹ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, g м? а? ну? (выражает вопрос)</w:t>
              <w:br/>
              <w:t>2. ň,  хм! э... как?! странно! (выражает удивление)</w:t>
              <w:br/>
              <w:t>3. , g мг, угу, ага, да (выражает согласи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игаться, передвигаться, перемещаться, находиться в движении.; шевелиться; такж...</w:t>
              <w:br/>
              <w:t>I.2. действовать, быть деятельным; трудиться, работать</w:t>
              <w:br/>
              <w:t>I.3. сотрясаться, содрогаться; качаться; шататься, колых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ужчина, муж; мужского пола, мужской</w:t>
              <w:br/>
              <w:t>I.2. сын (также о себе при обращении к родителям)</w:t>
              <w:br/>
              <w:t>I.3. молодой человек; совершеннолетний, трудооб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o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следование, расследование, обследование; разведка (напр., археологическая); иссл...</w:t>
              <w:br/>
              <w:t>2. опрос, дознание; выяснять, наводить справки; пере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质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физ. масса</w:t>
              <w:br/>
              <w:t>2. качество; качественный</w:t>
              <w:br/>
              <w:t>3. качество и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几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чти, приблизительно, около</w:t>
              <w:br/>
              <w:t>2. почти что, чуть (едва)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ласть, территория, сфера, аспект, направление</w:t>
              <w:br/>
              <w:t>2. область, на которую распространяется суверенитет государства (территория, водное 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艺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, художество, рисунок, арт; 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казывает на порядковое значение следующего числительного</w:t>
              <w:br/>
              <w:t>I.2. однако, только (противительный союз)</w:t>
              <w:br/>
              <w:t>I.3. только, знай себе (перед сказуемым в повелительном предложен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ажный, значительный; огромный</w:t>
              <w:br/>
              <w:t>2. тяжёлый, серьёзный</w:t>
              <w:br/>
              <w:t>3. chóngdà сокр. вм. 重庆大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, корпус; на теле</w:t>
              <w:br/>
              <w:t>2. [иметь] при себе, с собой; внутри, в ду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kan, kānk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итать</w:t>
              <w:br/>
              <w:t>2. осматривать, проверять</w:t>
              <w:br/>
              <w:t>3. навещать, 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战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n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; 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c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алант, талантливый человек; способный человек</w:t>
              <w:br/>
              <w:t>2. кадры, высококвалифицированные работники; способный работник, одарённый работник</w:t>
              <w:br/>
              <w:t>3. внешние данные, красота, изя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调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áozhě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, настраивать, упорядочивать, приводить в порядок, вносить поправки, корр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, ch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ваться вперёд; устремляться, бросаться; идти напролом, пробиваться [сквозь]; шт...</w:t>
              <w:br/>
              <w:t>I.2. разрезать, вспарывать (напр. холст полураскрытыми ножницами)</w:t>
              <w:br/>
              <w:t>I.3. за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ория (в науке); учение, доктрина (в философии и религии); теоретический</w:t>
              <w:br/>
              <w:t>2. оспаривать; спорить</w:t>
              <w:br/>
              <w:t>3. 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创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àngz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давать, творить; созидать; творческий, креативный, созидательный</w:t>
              <w:br/>
              <w:t>2. творчество</w:t>
              <w:br/>
              <w:t>3. творение, 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对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uìf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ная сторона, противник; другая сторона, пара; партнёр</w:t>
              <w:br/>
              <w:t>2. противоположная сторона; напротив</w:t>
              <w:br/>
              <w:t>3. контрагент, сторона (сделк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z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исходить из, исходить из, проистекать из</w:t>
              <w:br/>
              <w:t>2. от, из (чего-л.)</w:t>
              <w:br/>
              <w:t>3. прибыть из ..., приехать из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终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ōngy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конец, в конечном счёте, в конечном итоге; в конце концов; наконец-то</w:t>
              <w:br/>
              <w:t>2. завершиться, закончиться; кончиться тем, что...; найти конец в... (чем-л.)</w:t>
              <w:br/>
              <w:t>3. скончался в... (время, мест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造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ào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делать, создать, образовать, выполнить, сфабриковать; вызвать, оказать, обусловит...</w:t>
              <w:br/>
              <w:t>2. приводить 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ú; d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тать; читать вслух (нараспев)</w:t>
              <w:br/>
              <w:t>I.2. изучать; заучивать</w:t>
              <w:br/>
              <w:t>I.3. 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商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g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, продукт; тов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ход; доход</w:t>
              <w:br/>
              <w:t>2. поступить; получить; поместить, включить</w:t>
              <w:br/>
              <w:t>3. принять, прию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èi; l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ид, разряд; разновидность; порода; род, сорт; класс, раздел; категория; порядок...</w:t>
              <w:br/>
              <w:t>I.2. компания, группа (также счётное слово); группировка (по сходству признаков)</w:t>
              <w:br/>
              <w:t>I.3. сходство, подобие; аналогия; однородность, аналогичность; общие признаки сходст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那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à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那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, 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только; едва-едва; едва [лишь]; всего [лишь]; один [лишь]</w:t>
              <w:br/>
              <w:t>I.2. мало; редко</w:t>
              <w:br/>
              <w:t>I.3. вм. 谨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肯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ěn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дтверждать, удостоверять; признавать, констатировать; утверждать, устанавливать;...</w:t>
              <w:br/>
              <w:t>2. положительный, утвердительный</w:t>
              <w:br/>
              <w:t>3. несомненно, безусловно, 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充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ōngf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, достаточный, полноценный; в полной мере, полностью, абсолютно; вполне; как сл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重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ò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вать значение, обращать особенное внимание, иметь высокое мнение (о ком-л.), вы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然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án’é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, однако; всё же; всё-таки; тем не менее</w:t>
              <w:br/>
              <w:t>2. сделать так (добиться того) и всё ж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容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óng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, легкий; просто, легко</w:t>
              <w:br/>
              <w:t>2. среднекит. кое-как, небрежно; легкомысленный, несерьезный</w:t>
              <w:br/>
              <w:t>3. вероятный, 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стый, светлый, прозрачный</w:t>
              <w:br/>
              <w:t>I.2. чистый, чистоплотный, опрятный; аккуратный, точный; аккуратно, точно, вчистую, с...</w:t>
              <w:br/>
              <w:t>I.3. чистый, ясный; чёткий, отчётливый, понятный, ясно выраженный; яркий (о цвете); з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ёрный [цвет]; чернеть; (в древней космогонии ассоциируется с Севером; в театрал...</w:t>
              <w:br/>
              <w:t>I.2. загорелый (o цвете кожи человека)</w:t>
              <w:br/>
              <w:t>I.3. тёмный, чёрный; темнеть; мер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责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é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язанность, обязательство, долг; ответственность, ответственный</w:t>
              <w:br/>
              <w:t>2. юр. ответственность; подлежащий ответ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扩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uò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, распространять, увеличивать; расширение, увеличение; расширенный, увеличе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认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z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рьёзный; добросовестный; ответственный</w:t>
              <w:br/>
              <w:t>2. по-настоящему; добросовестно; всерьёз</w:t>
              <w:br/>
              <w:t>3. принимать всерьёз (за чистую монет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新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w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ь; известие; [газетная] хроника, газета; 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困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ùnna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рудность; трудный, тяжёлый; c трудом</w:t>
              <w:br/>
              <w:t>2. нужда; тру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改变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ǎib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, переменять; преобразовывать; изменение, перемена; превращение; 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 самого начала; первоначально, исходный</w:t>
              <w:br/>
              <w:t>2. на самом деле, оказывается</w:t>
              <w:br/>
              <w:t>3. бывший, 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访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g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изит, поездка, посещение; нанести визит, посетить; навестить</w:t>
              <w:br/>
              <w:t>2. комп. доступ, обращение (напр., к данным, адресу в интернете); получить доступ</w:t>
              <w:br/>
              <w:t>3. брать интервью, проводить 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li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ь, контакт; общение, общаться; коммуникация; взаимодействие</w:t>
              <w:br/>
              <w:t>2. обмен, обмениваться</w:t>
              <w:br/>
              <w:t>3. сообщаться; сливаться (напр., о реках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хватить, сцапать</w:t>
              <w:br/>
              <w:t>2. захватывать, узурпировать, овладевать</w:t>
              <w:br/>
              <w:t>3. хватать, поймать, 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看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à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;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运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ùn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игаться; быть подвижным, маневрировать; движущийся, подвижный, мобильный, манёвр...</w:t>
              <w:br/>
              <w:t>2. спорт; заниматься спортом, тренироваться, упражняться; спортивный</w:t>
              <w:br/>
              <w:t>3. двигать; приводить в движение; двигательный, мо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еление, демографический</w:t>
              <w:br/>
              <w:t>2. член семьи, едок</w:t>
              <w:br/>
              <w:t>3. рот, 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标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āozhǔ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тивный, стандартный, нормированный, нормальный, стандарт, норма; образец, тип, 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давать; торговать (чем-л.)</w:t>
              <w:br/>
              <w:t>I.2. предавать, совершать предательство; изменять (кому-л.)</w:t>
              <w:br/>
              <w:t>I.3. щедро отдавать (расходова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土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ǔdì, tǔd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емля; грунт; почва; земельный, аграрный; земельное угодье; участок земли; земельн...</w:t>
              <w:br/>
              <w:t>2. территория (напр., страны)</w:t>
              <w:br/>
              <w:t>3. качество почвы и расположение уча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нова [ткани]; нить основы, продольные нити ткани; продольная линия; основной; ...</w:t>
              <w:br/>
              <w:t>I.2. геогр. меридиан; долгота; меридианный, меридиональный</w:t>
              <w:br/>
              <w:t>I.3. кит. мед. меридиан, основной канал, главная жила; магистральный [кровеносный] с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шибаться; запутываться, впадать в заблуждение (ошибку); ошибочно, по ошибке</w:t>
              <w:br/>
              <w:t>2. впадать в противоречие; расходиться; отклоняться в сторону</w:t>
              <w:br/>
              <w:t>3. спутываться, переплетаться, скрещиваться; в переплетении, в сплет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主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ǔr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ствующий, управляющий, заведующий, начальник, главный, руководитель, дир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首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ǒux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жде всего, первым делом, в первую очередь; сначала, сперва</w:t>
              <w:br/>
              <w:t>2. впервые; 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家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l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 доме, дома</w:t>
              <w:br/>
              <w:t>2. в семье</w:t>
              <w:br/>
              <w:t>3. внутренняя часть; внутри; 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晚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;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стоянный, частый; регулярный, очередной; часто, регулярно</w:t>
              <w:br/>
              <w:t>I.2. постоянный, обычный, обыкновенный; привычный; нормальный; рядовой, будничный, по...</w:t>
              <w:br/>
              <w:t>I.3. постоянный, долгий, долговременный; вечный; незыблемый, нерушимый; долго, 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; составлять; выполнить; подготовить; высказать (суждение); осуществлени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ашня, вышка; двухъярусный дом; многоэтажное здание</w:t>
              <w:br/>
              <w:t>I.2. терем; вышка, башенка, надстройка в виде башни; архит. шатёр</w:t>
              <w:br/>
              <w:t>I.3.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ас</w:t>
              <w:br/>
              <w:t>2. детство, детски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职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g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сонал, кадры</w:t>
              <w:br/>
              <w:t>2. рабочие и служащие</w:t>
              <w:br/>
              <w:t>3. рабочий данной профессии; профессиональный; профсою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q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(отсюда); выйти (куда-то, зачем-то); вон!</w:t>
              <w:br/>
              <w:t>-chūqu, -</w:t>
              <w:br/>
              <w:t>глагольный суффикс, модификатор результативных глаголов при основах, выражающих пере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ыгать, скакать</w:t>
              <w:br/>
              <w:t>2. подёргиваться</w:t>
              <w:br/>
              <w:t>3. пульсировать, биться; ст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金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ró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, финансовый, 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т; лучи; сияние (излучение); уст. светила (небесные)</w:t>
              <w:br/>
              <w:t>I.2. отблеск славы; блестящая репутация, реноме; почёт; блеск; слава</w:t>
              <w:br/>
              <w:t>I.3. милость, благоволение; благословение; 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保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ǎozh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учаться, поручиться, заверять; обеспечивать, гарантировать; обязываться</w:t>
              <w:br/>
              <w:t>2. гарантия; залог; обеспечение; порука</w:t>
              <w:br/>
              <w:t>3. 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父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m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 и мать; родители (также обр. о правителях, попечителях, о монархе, госуда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уезжать из...; покидать, уходить; расставаться, разлучаться с...; отступать[ся], о...</w:t>
              <w:br/>
              <w:t>2. обходиться (без); быть в отрыве от...; отделываться от...; помимо, 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生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g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изнь; жизненный; спасительный</w:t>
              <w:br/>
              <w:t>2. при жизни; в обычное время</w:t>
              <w:br/>
              <w:t>3. жизнь и судьба; жизненный у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它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āme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(животные и неодушевлённые предме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身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о (человека), корпус; туловище; телосложение; фигура; организм; телесный, физич...</w:t>
              <w:br/>
              <w:t>2. личность; личный</w:t>
              <w:br/>
              <w:t>3. 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西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часть; западный 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ешный, срочный; безотлагательный; хлопотливый; напряжённый; страдный, горячий</w:t>
              <w:br/>
              <w:t>I.2. занятый</w:t>
              <w:br/>
              <w:t>II.1. заниматься (своими дела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иходить в порядок; стабилизироваться; утверждаться в благоденствии (порядке); ...</w:t>
              <w:br/>
              <w:t>I.2. прекращаться, затихать, проходить; останавливаться; оставаться на месте; смирный...</w:t>
              <w:br/>
              <w:t>I.3. отвердевать, затвердевать, застывать; становиться прочным (твёрдым); прочный, т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люч, источник, родник; исток (реки)</w:t>
              <w:br/>
              <w:t>I.2. перен. начало (чего-л.); происхождение, исходная точка; истоки, основы</w:t>
              <w:br/>
              <w:t>I.3. прежнее (исходное) состояние; норма, нормальное (здоровое)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грать, забавляться [в]</w:t>
              <w:br/>
              <w:t>I.2. развлекаться, потешаться, гулять</w:t>
              <w:br/>
              <w:t>I.3. относиться несерьёзно: допускать небрежность (халатнос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套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мплект, набор; составляющий набор (комплект), комплектный (также счётное слово...</w:t>
              <w:br/>
              <w:t>I.2. футляр, чехол; обёртка; колпачок; наконечник</w:t>
              <w:br/>
              <w:t>I.3. петля; ловушка, запа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юро, управление; контора, учреждение; участок</w:t>
              <w:br/>
              <w:t>I.2. лавка; мастерская; заведение; склад</w:t>
              <w:br/>
              <w:t>I.3. игорный дом; при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下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wǔ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половина дня, после полудня, после 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чение, смысл</w:t>
              <w:br/>
              <w:t>2. интерес</w:t>
              <w:br/>
              <w:t>3. мнение, 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高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āox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радоваться, радоваться, воодушевиться; быть весёлым; весёлый, оживлённый, радост...</w:t>
              <w:br/>
              <w:t>2. любить, охотно идти на (что-л.)</w:t>
              <w:br/>
              <w:t>3. вполне возможно, 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чальный; начавшийся; первый; первичный; низший</w:t>
              <w:br/>
              <w:t>I.2. сперва; сначала; первоначально; впервые; заново</w:t>
              <w:br/>
              <w:t>I.3. только что, е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回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íd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; 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控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òng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ржать [под контролем], контролировать; ставить [под контроль], подчинять [себе];...</w:t>
              <w:br/>
              <w:t>2. тех., эк. контрольный, проверочный</w:t>
              <w:br/>
              <w:t>3. господство, контроль, власть; главенство, превосходство; обуздание, 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同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ng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оклассник, однокашник, одногруппник, соученик, школьный товарищ, товарищ по учё...</w:t>
              <w:br/>
              <w:t>2. вместе учиться</w:t>
              <w:br/>
              <w:t>3. товарищ, студент (при обращении учащихся друг к друг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s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ало, достаточно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旅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ǚ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; туризм; тур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 знать, не понимать, не признавать, не представлять; неизвестно</w:t>
              <w:br/>
              <w:t>2. не разбираться, не различать</w:t>
              <w:br/>
              <w:t>3. не сознавать, не замечать; не познавать; невольно, бессознательно, незаметно (для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конечность, конец, край; граница; дальний, крайний</w:t>
              <w:br/>
              <w:t>I.2. геогр., мат., физ. полюс; полярный</w:t>
              <w:br/>
              <w:t>I.3. крайность, высшая степень, 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转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uǎn; zhuàn; z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вращаться; вертеться; поворачиваться; перемещаться</w:t>
              <w:br/>
              <w:t>I.2. * ,  двигаться, перемещаться; протекать (о времени); с течением времени</w:t>
              <w:br/>
              <w:t>I.3. ,  перемещаться (по должн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期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j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, период; промежуток (отрезок)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лицом, в присутствии</w:t>
              <w:br/>
              <w:t>2. впереди; в ближайшем будущем; передний; ближайший; предстоящий, тек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тягиваться, растягиваться, выпрямляться</w:t>
              <w:br/>
              <w:t>I.2. выделяться (из массы), выступать; быть выдающимся (незаурядным)</w:t>
              <w:br/>
              <w:t>I.3. выситься, стоять верт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ē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убокий</w:t>
              <w:br/>
              <w:t>I.2. глубокий, скрытый, недоступный</w:t>
              <w:br/>
              <w:t>I.3. значительный, сложный, труднодоступный; тонкий, серьёзный; сильный, 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временная эпоха; современность; современный, новейший</w:t>
              <w:br/>
              <w:t>2. на современном уровне; современный, модерн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ái, t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емляная терраса; земляные уступы (ступени); плато; приподнятый</w:t>
              <w:br/>
              <w:t>I.2. платформа, помост; прилавок; подоконник; стол; настольный; пьедестал, подножие; ...</w:t>
              <w:br/>
              <w:t>I.3. подмостки, сцена; эстрада, трибуна; также счётное слово для спектаклей, театраль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分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x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нализировать; аналитический; анализ</w:t>
              <w:br/>
              <w:t>2. разделять, расщеплять; разлагать</w:t>
              <w:br/>
              <w:t>3. дифференциация, дифференц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ú; в coчeт. т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аться, задержиаться, останалиаться; осташийся</w:t>
              <w:br/>
              <w:t>I.2. не торопиться, медлить, ждать</w:t>
              <w:br/>
              <w:t>I.3. остааться, сохраняться, длиться; тя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лакать в голос, рыдать; плач, рыдание</w:t>
              <w:br/>
              <w:t>2. плакать по (ком-л.), над (чем-л.); оплакивать (кого-л.), сожалеть о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医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y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, госпиталь, лаза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会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.встреча, свидание; встр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愿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теть, желать; желание</w:t>
              <w:br/>
              <w:t>2. 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出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ūk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казать; произнести; выходить из уст (о словах)</w:t>
              <w:br/>
              <w:t>2. выход, выезд</w:t>
              <w:br/>
              <w:t>3. вывозить, экспортировать; вывоз, 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革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ém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еволюция, революционный</w:t>
              <w:br/>
              <w:t>2. осуществлять (совершать) революцию</w:t>
              <w:br/>
              <w:t>3. лишить мандата [неба] на управление империей; низложить динас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结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é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диняться [с], связываться [с]; увязываться, сочетаться; группироваться, интегри...</w:t>
              <w:br/>
              <w:t>2. переплетаться, сплетаться, срастаться; смыкаться; спаяться; комбинироваться; ассоц...</w:t>
              <w:br/>
              <w:t>3. тех. собирать; с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想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ng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ть (о чем-л.); прийти в голову; догадаться, придумать; вспомнить, при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g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,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вушка, барышня, мисс, сударыня (уважительное обращение к молодой девушке; в севе...</w:t>
              <w:br/>
              <w:t>2. девушка (член персонала)</w:t>
              <w:br/>
              <w:t>3. мисс (победительница конкурса красот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书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ūj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екретарь (выборный руководитель), государственный чиновник высокого ранга</w:t>
              <w:br/>
              <w:t>2. делопроизводитель, секретарь, клерк, писарь, протоколист, регистратор, архивариус</w:t>
              <w:br/>
              <w:t>3. письмо, 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омко кричать, выкрикивать</w:t>
              <w:br/>
              <w:t>I.2. диал. окликать, кликать, звать</w:t>
              <w:br/>
              <w:t>I.3. громко действовать голо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мотреть издали (вдаль) [на]; смотреть снизу (вверх) [на]; наблюдать; смотреть [...</w:t>
              <w:br/>
              <w:t>I.2. высматривать, быть в ожидании; ждать, поджидать</w:t>
              <w:br/>
              <w:t>I.3. с надеждой взирать [на...]; уповать [на...]; жаждать, чаять; мечтать о...; стре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’ér, nǚ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чь</w:t>
              <w:br/>
              <w:t>I.2. девочка</w:t>
              <w:br/>
              <w:t>II.1. 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选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ǎnsh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(соревнований), конкурсант, 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, митинг; съезд; пленум; ассамблея, 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wé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нимать за..., считать [это] за...; ошибочно полагать, ошибочно думать</w:t>
              <w:br/>
              <w:t>2. устар. (делать что-то) для ...; ради того, чтобы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; wè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зобразительные письменные знаки; иероглифы; элементы иероглифического письма (в...</w:t>
              <w:br/>
              <w:t>I.2. письменность, письмо, письмена; письменный язык</w:t>
              <w:br/>
              <w:t>I.3. литературный язык; вэньянь; литературный стиль (слог); вэнья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, село, поселение, населённый пункт; сельский; деревенский</w:t>
              <w:br/>
              <w:t>II.1. грубый; простой, неотёсанный; вульгарный</w:t>
              <w:br/>
              <w:t>II.2. свирепый, з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好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ǎo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 будто; похоже, что; кажется</w:t>
              <w:br/>
              <w:t>2. быть похожим; похожий, 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健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k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доровье, крепость (физическая); здоровый</w:t>
              <w:br/>
              <w:t>2. 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作品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òpǐ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зделие; продукция</w:t>
              <w:br/>
              <w:t>2. произведение (литературы, искус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建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n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, вносить предложение; представлять свои соображения, рекомендовать; совет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协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éy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глашение, договорённость, взаимное согласие</w:t>
              <w:br/>
              <w:t>2. согласовывать, договариваться (о чем-л.)</w:t>
              <w:br/>
              <w:t>3. комп. 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监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nd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блюдать, контролировать, следить; контроль, наблюдение, надзор</w:t>
              <w:br/>
              <w:t>2. инспектор, контролёр (напр. в таможне)</w:t>
              <w:br/>
              <w:t>3. директор (напр. школы, дин. Ци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держивать, держать, подпирать</w:t>
              <w:br/>
              <w:t>I.2. рассчитывать, вычислять, подсчитывать</w:t>
              <w:br/>
              <w:t>I.3. выносить, терпеть; держаться, вы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优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u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годное положение, преимущество, перевес, превосходство, сильная сторона</w:t>
              <w:br/>
              <w:t>2. преобладание, доминирование (одних ситуаций по сравнению с другим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h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единять, объединять; сочетать, комбинировать; сводить вместе</w:t>
              <w:br/>
              <w:t>2. соединяться, объединяться, блокироваться; заключать союз</w:t>
              <w:br/>
              <w:t>3. объединённый, единый; совместный, общий; 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; внешний вид, внешность, облик, фигура; тип, вид; формальный; мод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ставник, воспитатель; учитель, преподаватель; будд. отец-наставник; ист. (сокр...</w:t>
              <w:br/>
              <w:t>I.2. мастер, техник, специалист, большой умелец; руководитель, начальник (работ, груп...</w:t>
              <w:br/>
              <w:t>I.3. миф. патрон, дух-покровитель; б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引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nq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ызывать, привлекать, повлечь, возбуждать</w:t>
              <w:br/>
              <w:t>2. стар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āng; shu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ва [предмета]; оба, пара, чета (также счётное слово для парных предметов)</w:t>
              <w:br/>
              <w:t>I.2. пара, чета, ровня, достойный соперник; равный партнёр</w:t>
              <w:br/>
              <w:t>I.3. двой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更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ng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ё более,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讨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ǎol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, дискутировать; прения, обсуждение; 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按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ànzh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ответствии с...; согласно,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面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ià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оять перед, оказаться перед, стоять напротив; перед лицом, лицом к</w:t>
              <w:br/>
              <w:t>2. встретить лицом к лицу, столкнуться с; противостоять</w:t>
              <w:br/>
              <w:t>3. показаться на глаза, предстать 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销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osh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, сбывать; реализовать; сбыт, 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越来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uèláiy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больше и больше; чем дальше, тем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u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кровать, койка, лежанка; нары, ложе, одр; носилки</w:t>
              <w:br/>
              <w:t>2. подставка; станина, станок; прилавок, 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емь (число, ассоциирующееся с мужской силой космогонии 阳, с небом, огнём, молни...</w:t>
              <w:br/>
              <w:t>I.2. седьмой (по порядку)</w:t>
              <w:br/>
              <w:t>I.3. семь раз, семижды; семью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价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z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к. стоимость; ценность; цена</w:t>
              <w:br/>
              <w:t>2. перен. ценность, цена; значение; ценности; цен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友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лизкий друг</w:t>
              <w:br/>
              <w:t>2. дружба; дружный, дружеский, дру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目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ù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объект, назначение, у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态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àid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ношение (к чему-л.); позиция; подход (к делу)</w:t>
              <w:br/>
              <w:t>2. поведение, манеры; образ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станавливаться, стоять</w:t>
              <w:br/>
              <w:t>I.2. прекращаться, переставать</w:t>
              <w:br/>
              <w:t>I.3. становиться на ночл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ава, раздел, часть (книги, документа); строфа; куплет (также счётное слово кни...</w:t>
              <w:br/>
              <w:t>I.2. статья, сочинение, произведение (литературное, музыкальное); пьеса (музыкальная)...</w:t>
              <w:br/>
              <w:t>I.3. устав; положение, правила; установленный образец; уста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t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день, ежедневный; ежедневно; в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фициальный, формальный; формально, официально</w:t>
              <w:br/>
              <w:t>2. правило, образец, стандарт, шаблон; образц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是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f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ительное слово да или нет?, не...ли?; ли?; разве не...?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r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, тут; 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ài, p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нижн. рукав [реки]; ручей; проток; приток</w:t>
              <w:br/>
              <w:t>I.2. фракция; секта; клан, партия, группа, школа (также счётное слово), направление</w:t>
              <w:br/>
              <w:t>I.3. манера, стиль, образ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ó, ò, é, 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 [стихи] нараспев; декламировать, скандировать</w:t>
              <w:br/>
              <w:t>II.1. э?, ах! (выражает сомнение, удивление)</w:t>
              <w:br/>
              <w:t>II.2. а-а!, м-м! (выражает догадку, понимание 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èi, b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ина; зад, тыл; спинной, дорсальный; задний, тыловой; в спину, со спины, сзади</w:t>
              <w:br/>
              <w:t>I.2. спинка; тыльная часть</w:t>
              <w:br/>
              <w:t>I.3. оборотная сторона, изнанка; задняя (северная) сторона 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祖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ǔgu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; от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投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óur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тупать, включаться (напр. в строй, в борьбу), бросить, броситься (напр. в объяти...</w:t>
              <w:br/>
              <w:t>2. вводить, включать</w:t>
              <w:br/>
              <w:t>3. вносить инвестиции; вкладывать (средства), 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网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ǎngl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., перен. сеть; 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最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ì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амый близкий; ближайший</w:t>
              <w:br/>
              <w:t>2. недавний, последний, в [за]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一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b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дна сторона, один аспект</w:t>
              <w:br/>
              <w:t>2. в стороне, сбоку</w:t>
              <w:br/>
              <w:t>3. и... и..., ... и ..., одновременно, попутно, и в месте с тем (обычно удвоенно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竞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ngzhē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ть, бороться, конкурировать, состязаться, спорить; соперничество, борьба, пр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ēng, chèng, c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звешивать (на весах), измерять вес; отвешивать</w:t>
              <w:br/>
              <w:t>I.2. ,  уравновешивать; подходить к...; соответствовать</w:t>
              <w:br/>
              <w:t>I.3. ,  обладать (располагать) богат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考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kǎolǜ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, обдумывать, продумывать, размышлять, вникать, взвешивать, учитывать, рассматр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具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t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онкретный, определённый; предметный, реальный, осязаемый</w:t>
              <w:br/>
              <w:t>2. специальный, особый</w:t>
              <w:br/>
              <w:t>3. в связи, в плане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злучаться, расставаться; разобщаться; раздвигаться, раскрываться; расходиться</w:t>
              <w:br/>
              <w:t>I.2. отлучаться; удаляться; отходить в сторону; уходить, уезжать</w:t>
              <w:br/>
              <w:t>I.3. жить отдельно, держаться обособленно; держаться в отдалении; отстоять далеко от.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летать, парить (в воздухе); летящий; летающий, летучий</w:t>
              <w:br/>
              <w:t>I.2. возноситься, лететь [в]; курсировать [по воздуху]; возносящийся, высокий, вздыма...</w:t>
              <w:br/>
              <w:t>I.3. нестись [как на крыльях], мчаться; мчащийся, стремительный; быстрый; 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不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хороший, плохой, дурной</w:t>
              <w:br/>
              <w:t>2. затруднительно, неудобно</w:t>
              <w:br/>
              <w:t>3. неприятный; неприемлемый для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òng, l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играть; забавляться, развлекаться; играть в (с)</w:t>
              <w:br/>
              <w:t>I.2. ,  находить удовольствие в (чем-л.); увлекаться, наслаждаться (чем-л.); любить</w:t>
              <w:br/>
              <w:t>I.3. играть на (музыкальном инструмент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以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ǐ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, раньше; в прошлом; предыдущий, прежний</w:t>
              <w:br/>
              <w:t>-yiqián</w:t>
              <w:br/>
              <w:t>послелог до..., назад; до того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олезнь, недуг, немочь, хворь; заболевание</w:t>
              <w:br/>
              <w:t>I.2. больной [человек], заболевший</w:t>
              <w:br/>
              <w:t>I.3. недостаток, порок, дефект; минус (также родов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带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 с собой, приносить, прихватывать с собой, при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相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gd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ответствующий, подходящий, надлежащий; достаточный, довольный; должным образом, ...</w:t>
              <w:br/>
              <w:t>2. быть эквивалентным, соответствовать, быть близким</w:t>
              <w:br/>
              <w:t>3. юр. законный, правомерный; лег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个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g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, 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部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ùzh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чальник управления, начальник отделения, заведующий</w:t>
              <w:br/>
              <w:t>2. 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随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ízh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ледовать за..., идти следом</w:t>
              <w:br/>
              <w:t>2. следуя, вслед за; по мере, по мере того, как; в ходе</w:t>
              <w:br/>
              <w:t>3. следовательно; 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心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īn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сихика; умонастроение; склад ума; менталитет; склонность; взгляды; душевная (нерв...</w:t>
              <w:br/>
              <w:t>2. сокр. психология; психологический; псих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理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j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нимать, осмысливать, уяснять, разбираться, ориентироваться; понимание</w:t>
              <w:br/>
              <w:t>2. разобраться и объяс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样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àngz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нешний вид, образ; модель, фасон</w:t>
              <w:br/>
              <w:t>2. внешность, облик, манеры (человека)</w:t>
              <w:br/>
              <w:t>3. пример (для подражания); (эталонный) 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反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тивостоять, быть в оппозиции; противиться, [быть] против; протестовать; возража...</w:t>
              <w:br/>
              <w:t>2. филос. противоположность; антаго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ú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олесо; колёсный; каток</w:t>
              <w:br/>
              <w:t>I.2. обод (колеса); диск; круг; окружность; обвод; округлый, дискообразный (также счё...</w:t>
              <w:br/>
              <w:t>I.3. уст. повозка, экипаж (также счётное слово повоз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uò; r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(обычно с 相) быть схожим (напр. с кем-л.), быть на одно лицо</w:t>
              <w:br/>
              <w:t>I.2. (обычно с отрицанием или риторическим вопросом, часто с конечным 然) уподобляться...</w:t>
              <w:br/>
              <w:t>I.3. * быть послушным, изъявлять покорность (согласие); слушаться, повиноваться, подч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крепостная (городская) стена</w:t>
              <w:br/>
              <w:t>I.2. город</w:t>
              <w:br/>
              <w:t>I.3. город (в противоположность дерев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日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ìj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 армия, японские войска, армия Яп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; уснуть, засыпать, ночевать; ложиться спать; спящий; спальный</w:t>
              <w:br/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ú; chù; shú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л. -предлог в конструкциях исключения (часто с послелогом 外 или 之(以) 外, заканчи...</w:t>
              <w:br/>
              <w:t>I.2. конструкция исключения может иметь условно-противительное значение разве что есл...</w:t>
              <w:br/>
              <w:t>II.1. (также ) исключать; устранять, 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故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ùshi, gù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казание; сказка; рассказ; история</w:t>
              <w:br/>
              <w:t>I.2. сюжет</w:t>
              <w:br/>
              <w:t>I.3. происшествие, неприятная история; непри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азета; пресса</w:t>
              <w:br/>
              <w:t>I.2. новости, известия; сводка; сведения</w:t>
              <w:br/>
              <w:t>I.3. слух; донесение, доклад; рапорт; из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长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ángq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 срок, долгое время, длительный, долгосрочный; долг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参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ān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, принимать участие, быть задействованным, быть причастным, быть вовлечен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ора; гористый; горный</w:t>
              <w:br/>
              <w:t>I.2. горная (дикая) растительность; дикорастущий, дикий</w:t>
              <w:br/>
              <w:t>I.3. уединённое место в горах; прибежище отшель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ыражает испуг, боль, нетерпение, сожаление, досаду, упрёк или изумление; ой!, а...</w:t>
              <w:br/>
              <w:t>I.2. выражает предостережение; эй!</w:t>
              <w:br/>
              <w:t>среднекит. эвфоническая выделительная частица в середине 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形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í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становка, положение, ситуация, условия</w:t>
              <w:br/>
              <w:t>2. рельеф; ландшафт; очертания, внешний вид</w:t>
              <w:br/>
              <w:t>3. * воен. условия местности, 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育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y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ое воспитание, физическая культура; [физкультура и] спорт; физкультурный, спо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线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итка, нить; ниточный; нитяный</w:t>
              <w:br/>
              <w:t>I.2. провод; шина; проволока; луч; импульс; нитеобразный</w:t>
              <w:br/>
              <w:t>I.3. линия, черта, штрих; 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阶段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ēd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этап, отрезок, стадия, фаза, период; стадиальный</w:t>
              <w:br/>
              <w:t>2. горн. уступ (карьера)</w:t>
              <w:br/>
              <w:t>3. тех. ступень (торможен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联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x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язываться, устанавливать связь</w:t>
              <w:br/>
              <w:t>2. связывать, соединять, привязывать; связь, контакт, при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意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ìshí, yìsh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ознание; сознательность; сознательный; осознавать, осознание</w:t>
              <w:br/>
              <w:t>2. будд. сознание сознания, нечувственное сознание (см. 八识)</w:t>
              <w:br/>
              <w:t>3. ощущение, 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尤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óuq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обенности же; и особенно; тем более, ещё более, более того; а именно; в ча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е; феномен; категория, проявление, 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机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gu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рган, организация, аппарат (управления); учреждение; бюро</w:t>
              <w:br/>
              <w:t>2. машина, механизм, аппарат; автоматический</w:t>
              <w:br/>
              <w:t>3. план, замы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负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ùz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твечать за (что-л.); нести ответственность за (что-л.), ответственный</w:t>
              <w:br/>
              <w:t>2. серьёзно; добросо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í, d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однимать (напр. за ручку, кольцо, петлю); подбирать (платье); держать на весу (...</w:t>
              <w:br/>
              <w:t>I.2. поднимать, повышать; поощрять, возбуждать</w:t>
              <w:br/>
              <w:t>I.3. вытаскивать, извлекать, выдвигать, поддерживать (кого-л.); помогать, 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大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l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ольшая мера; масса; большой мерой, в большом количестве; массовый, многочисленный...</w:t>
              <w:br/>
              <w:t>2. великодушный; щедрый; широкий по натуре; великодушие</w:t>
              <w:br/>
              <w:t>3. [иметь] способность много вы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体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ǐ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истема</w:t>
              <w:br/>
              <w:t>2. устройство; строй</w:t>
              <w:br/>
              <w:t>3. форма; 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巨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ù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, громадный; крупный; объёмистый; колоссальный; гигантский, исполинский; тит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变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iànch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ратиться в...; изменяться в... (во что-л.); стать (чем-л.)</w:t>
              <w:br/>
              <w:t>2. превратить; преобразовать; при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所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uǒwè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о, что говорится</w:t>
              <w:br/>
              <w:t>2. как сказано ранее, упомянутый</w:t>
              <w:br/>
              <w:t>3. так называемый, что называется, якобы, с позволения сказать, в кавыч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ò; lào; là; l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,  опадать; осыпаться; блёкнуть, вянуть; опавший, увядший</w:t>
              <w:br/>
              <w:t>I.2. ,  спадать, опускаться; снижаться, сокращаться; падать; садиться; стихать (о вет...</w:t>
              <w:br/>
              <w:t>I.3. ,  попасть, перейти; очу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著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, известный, прославленный; просл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先进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ānjì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овой, прогрессивный, продвинутый</w:t>
              <w:br/>
              <w:t>2. предшественник; относящийся к старшему поко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x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итература; литературный</w:t>
              <w:br/>
              <w:t>2. литературные способности</w:t>
              <w:br/>
              <w:t>3. эрудиция, интеллект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宣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uānb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, опубликовывать, обнародовать, провозглашать; объявление, прово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du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армия, войска; войсковой, военный</w:t>
              <w:br/>
              <w:t>2. воинская часть (отряд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制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ìdì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, принимать, составлять; издавать (напр.закон, постановление),учреждать 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安排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ānp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ложить, расставить, расположить (в порядке, по ранжиру)</w:t>
              <w:br/>
              <w:t>2. приготовить, поставить, наладить, устроить</w:t>
              <w:br/>
              <w:t>3. план; порядок; планировать, упорядочить, трудоустроить, от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似的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 как, словно, подобно; вроде, как будто (замыкает фразу, часто после 像 или 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推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īdò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иводить в движение, сдвигать, послужить толчком</w:t>
              <w:br/>
              <w:t>2. способствовать, подталкивать, стимулировать, 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ēng, fè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етер</w:t>
              <w:br/>
              <w:t>I.2. обычай, нравы; традиция</w:t>
              <w:br/>
              <w:t>I.3. манеры, поведение: стиль: облик; 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ù, shǔ, sh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число, количество; цифра</w:t>
              <w:br/>
              <w:t>I.2. грам. число</w:t>
              <w:br/>
              <w:t>I.3. судьба, жребий; 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女子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ǚz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женщина; женский</w:t>
              <w:br/>
              <w:t>2. диал. 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менять, обменивать; разменивать</w:t>
              <w:br/>
              <w:t>I.2. переменять, заменять, подменять; перейти на; посменно, поочерёдно</w:t>
              <w:br/>
              <w:t>I.3. сменяться, подменяться; меняться мест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两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g’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ва берега</w:t>
              <w:br/>
              <w:t>2. оба берега Тайваньского пролива (о материковом Китае и Тайван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并且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ìngqiě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, притом, вместе с тем; а также, а также и...; 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ǐ; de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но; подошва, основание, низ; нижняя часть, нижний слой (также послелог,  см. ни...</w:t>
              <w:br/>
              <w:t>I.2. набросок, черновик, черновой проект; рукопись; офиц. копия, отпуск (бумаги)</w:t>
              <w:br/>
              <w:t>I.3. основа, суть, существо (дела), основное содержание; положение (дел), 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ультура; просвещение; культурный; образованный</w:t>
              <w:br/>
              <w:t>2. культурность; цивилизация; цивилизованный, культурный</w:t>
              <w:br/>
              <w:t>3. новый, современный; на иностранный лад; 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团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u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ружина; отряд ополчения (особенно: минь-туань); воен. полк (также счётное слово...</w:t>
              <w:br/>
              <w:t>I.2. коллектив, организация, общество; бригада, группа; делегация; труппа; групповой,...</w:t>
              <w:br/>
              <w:t>I.3. сокр. комсомол, союз молодё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公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ōngl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; y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авный; одинаковый; равномерный; в равной мере; поровну</w:t>
              <w:br/>
              <w:t>I.2. всё, все, во всех отношениях</w:t>
              <w:br/>
              <w:t>II.1. уравнивать; уравнов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召开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àokā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ть, устраивать, 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立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 же, тут же, немедленно, тотчас, сейчас, 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显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xi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, отчётливый, явный; явно; быть (становиться) вполне очевидным; очевидно, заметн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怎样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ěny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аким образом?, как?; каков?</w:t>
              <w:br/>
              <w:t>2. каким-то образом; как-то; наскольк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代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менять, замещать; занять место, быть преемником (по должности); сменять; замен...</w:t>
              <w:br/>
              <w:t>I.2. представительствовать, быть представителем (кого-л.); от имени</w:t>
              <w:br/>
              <w:t>I.3. сменяться; производить сме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i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амбуковая дощечка [для письма]; письмо; лист (сшивной), бумага (для брошюровки; т...</w:t>
              <w:br/>
              <w:t>2. глава, раздел, книга (в сочинении, трактате), песня (в поэме; также счётное слово)</w:t>
              <w:br/>
              <w:t>3. брошюра; статья, сочинение; произведение, книга (также счётное слов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лон; слоновый</w:t>
              <w:br/>
              <w:t>I.2. шахм. слон</w:t>
              <w:br/>
              <w:t>I.3. слоновая 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n, 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азначать (на должность); выдвигать; принимать пост; быть назначенным на должнос...</w:t>
              <w:br/>
              <w:t>I.2. исполнять [нести] обязанности; являться (кем-либо); нести [служебные] обязанност...</w:t>
              <w:br/>
              <w:t>I.3. должность; об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实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ízài, shíza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авдивый; настоящий; действительный</w:t>
              <w:br/>
              <w:t>2. действительно, на самом деле</w:t>
              <w:br/>
              <w:t>1. крепкий, прочный, осн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o, jué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ога; ступня, стопа; ножка (напр. насекомого)</w:t>
              <w:br/>
              <w:t>2. ножка (предмета); нижняя часть; основание; подошва (горы)</w:t>
              <w:br/>
              <w:t>3. остаток, осадок; оседающие части (чего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爸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ba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, 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经常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īngchá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ычный, постоянный, всегда, повседневно</w:t>
              <w:br/>
              <w:t>2. часто; регулярно, 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станавливаться, вставать [в...]; стоять [в...]</w:t>
              <w:br/>
              <w:t>2. временно пребывать, проживать; быть расквартированным (о войсках); быть аккредитов...</w:t>
              <w:br/>
              <w:t>1. останавливать, прекращать движение (кого-л.), тормозить, задерживать, у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业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фессия, специальность, дело, занятие, деятельность, служба, услуга, бизнес, дел...</w:t>
              <w:br/>
              <w:t>2. операция (напр. почтова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ǐ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рот, уста; клюв; пасть, рыло; рожа</w:t>
              <w:br/>
              <w:t>2. носик, рыльце; мундштук; наконечник; горлыш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脸上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ǎnsha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лице; по лицу; лицом;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仍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gr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, до сих пор, всё ещё; так же, как и прежде; по-старому; как всегда; всё-т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u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путанный, запутанный; смешанный; беспорядочный, сумбурный; вульгарный; как попа...</w:t>
              <w:br/>
              <w:t>I.2. опрометчивый, безрассудный; абсурдный; чрезмерный; несправедливый</w:t>
              <w:br/>
              <w:t>I.3. мятежный, бунтовской; измен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视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телевидение; телевизионный; телепередача</w:t>
              <w:br/>
              <w:t>2. см. *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程度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d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, мера, масштаб; состояние; уровень (знаний); показатель (качеств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有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uxi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действие, иметь результат, оказывать эффект; действенный, результативный, эффе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电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iànyǐ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ино (искусство); кино-…</w:t>
              <w:br/>
              <w:t>2. кино, кинофильм, фильм, кинокартина, 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良好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iánghǎ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хороший, прекрасный, превосходный; доброкачественный, добротный; положительный, по...</w:t>
              <w:br/>
              <w:t>2. отметка «хорошо», четвё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永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ǒngy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, вековечный; вечно, всегда; навечно; навсегда; отныне и до века; во веки веков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另外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ìngwà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кроме того, помимо этого, более того, к тому же, вдобавок к этому, сверх того; доп...</w:t>
              <w:br/>
              <w:t>2. другой, и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超过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āoguò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евысить, превзойти; превышение</w:t>
              <w:br/>
              <w:t>2. обогнать, перегнать, опередить</w:t>
              <w:br/>
              <w:t>3. сверх- (в сложных терминах такж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; ночью, вечером; ночной, вечерний; поздно</w:t>
              <w:br/>
              <w:t>2. мрак, темнота; тёмный</w:t>
              <w:br/>
              <w:t>3. Е (фамили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лючать в объятия, обнимать, охватывать, обхватывать; держать в охапке; держат...</w:t>
              <w:br/>
              <w:t>I.2. иметь (ребёнка), появиться, родиться (о ребёнке)</w:t>
              <w:br/>
              <w:t>I.3. держать в руках, иметь при себе, нести; захватить; ухватить, ухватиться за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情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q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</w:t>
              <w:br/>
              <w:t>1. чувство, эмоция; настроение; аффект; движения души</w:t>
              <w:br/>
              <w:t>2. любовь, 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文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nzhā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татья, сочинение, короткое произведение</w:t>
              <w:br/>
              <w:t>2. письменный труд, произведение</w:t>
              <w:br/>
              <w:t>3. скрытый 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ǔ; jiū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евять, 9</w:t>
              <w:br/>
              <w:t>I.2. девятый (по порядку); в-девятых</w:t>
              <w:br/>
              <w:t>I.3. девятикратный, девятерной; в 9 раз; девятижды, девятью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执行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íx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, исполнять, приводить в исполнение; исполнительный; выполнение, отправление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成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éngg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, плоды, успехи, завоевания, дост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每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ěin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, каждый год, в год, 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吨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áng; wàng; wǎn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ан, князь; царь, король; император, государь, монарх; княжеский, царский, корол...</w:t>
              <w:br/>
              <w:t>I.2. великий князь, принц; ван, князь (титул высшей знати)</w:t>
              <w:br/>
              <w:t>I.3. карт., шахм. 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人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énw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человек; люди; лицо; личность; фигура; персона, особа; деятель</w:t>
              <w:br/>
              <w:t>2. действующее лицо; персонаж (книги, пьесы)</w:t>
              <w:br/>
              <w:t>3. жанровая 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授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shòu, jiāos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фессор</w:t>
              <w:br/>
              <w:t>2. стар. областной (府) инспектор училищ</w:t>
              <w:br/>
              <w:t>учить, обучать, преп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迅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s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, скорый, стремительный, динамичный; быстро; быстрая 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广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ǎngd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широкий, обширный, громадный, просторный</w:t>
              <w:br/>
              <w:t>2. многочисленный, широкий</w:t>
              <w:br/>
              <w:t>3. сокр. 广州大学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军事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ūn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 дела; военные действия; военное дело; военный, во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集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ízh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ивать, собирать, накапливать, концентрировать; сосредоточение, концентрация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拥有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ōngyǒ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, владеть, обладать, располагать (чем-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尽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ǐnguǎ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есмотря на..., пусть (даже), хоть (и), хотя (бы даже), невзирая на...</w:t>
              <w:br/>
              <w:t>2. смело, не стесняясь; да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之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qiá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еред этим, до этого, прежде, раньше, ранее</w:t>
              <w:br/>
              <w:t>2. перед тем, как...; до того, как...; перед, до, за; ...(тому) назад</w:t>
              <w:br/>
              <w:t>3. предыдущий, прежний, прошлый, ми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培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éiyǎ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скармливать; выращивать; лелеять; развивать; культивировать</w:t>
              <w:br/>
              <w:t>2. воспитывать, растить, готовить (работников, кадры и т.п.); подготовка</w:t>
              <w:br/>
              <w:t>3. биол. культура, пос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总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ǒngs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вообще; безусловно; конечно; во что бы то ни стало</w:t>
              <w:br/>
              <w:t>2. всегда; постоянно, неизменно; в люб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ī, zh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нать; держать в памяти, помнить</w:t>
              <w:br/>
              <w:t>2. знать толк (в чем-л.); понимать; владеть; быть в курсе (чего-л.)</w:t>
              <w:br/>
              <w:t>3. узнавать, познавать; осознавать; воспринимать, ощу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hǎng; hǎn; 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вод; фабрика; мастерская</w:t>
              <w:br/>
              <w:t>I.2. склад</w:t>
              <w:br/>
              <w:t>I.3. навес; шал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东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ō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восток, ост (сторона света, в старой космогонии связываемая с весной, первоэлеме...</w:t>
              <w:br/>
              <w:t>I.2. восточная часть (района)</w:t>
              <w:br/>
              <w:t>I.3. восточные страны; Япония; яп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规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īmó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масштаб, размер, параметры; объём, охват</w:t>
              <w:br/>
              <w:t>2. образец, шаблон, модель, норма, эталон; мера, мерило; правило</w:t>
              <w:br/>
              <w:t>3. форма, 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. /счётное слово</w:t>
              <w:br/>
              <w:t>1. этаж, ярус; слой; пласт, горизонт; уровень; многоэтажный, [много]ярусный; слоистый...</w:t>
              <w:br/>
              <w:t>2. постройка (счётное слово для многоэтажных зданий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实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; действительность; реальный, реалистический; актуальный, актуализированный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曾经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céngj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, уже некогда, уже в своё время, прежде, когда-то; однажды, как-то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охранять в памяти, помнить; припоминать</w:t>
              <w:br/>
              <w:t>I.2. отмечать, записывать, делать заметки; протоколировать; подробно излагать, описыв...</w:t>
              <w:br/>
              <w:t>II.1. запись; сочинение; документ, официальная бумага, 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讯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ù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прашивать, расследовать, вести следствие; судить</w:t>
              <w:br/>
              <w:t>I.2. спрашивать, расспрашивать, делать запрос</w:t>
              <w:br/>
              <w:t>I.3. говорить, высказывать; 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加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добавлять, прибавлять, надбавлять (что-л.); усиливать, усугублять; увеличивать, ...</w:t>
              <w:br/>
              <w:t>I.2. мат. складывать с...; увеличивать на...; приплюсовывать; плюс</w:t>
              <w:br/>
              <w:t>I.3. накладывать, прикладывать; надевать, носить (одежду); применять, производить, ок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еда, пища; кушанье; стол</w:t>
              <w:br/>
              <w:t>I.2. варёный рис; [рисовая] каша</w:t>
              <w:br/>
              <w:t>I.3. fǎn * основание большого паль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自由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ìyó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свобода; свободный; свободно</w:t>
              <w:br/>
              <w:t>2. вольный, не стеснённый правилами (программой)</w:t>
              <w:br/>
              <w:t>3. 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应当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ngdāng, yìngd...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быть должным; следует, полагается, должно</w:t>
              <w:br/>
              <w:t>I.2. причитаться, полагаться; надлежащий, положенный; достойный</w:t>
              <w:br/>
              <w:t>должным образом отвечать, 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ō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олучать</w:t>
              <w:br/>
              <w:t>2. собирать, копить, коллекционировать (напр. книги); стягивать в одно место; подбира...</w:t>
              <w:br/>
              <w:t>3. собирать, взимать, взыскивать; 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讲话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g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говор, беседа; разговаривать, беседовать; говорить, высказывать (что-л.)</w:t>
              <w:br/>
              <w:t>2. речь, слово, выступление; доклад; лекция; читать лекцию</w:t>
              <w:br/>
              <w:t>3. популярный (общедоступный) курс (очер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ветлый; ясный; яркий; ясно; светло</w:t>
              <w:br/>
              <w:t>I.2. ясный, понятный; открытый, очевидный; откровенный; ясно, в открытую</w:t>
              <w:br/>
              <w:t>I.3. ясно видимый, заметный, чёткий; точно установленный, ясно регламентированный; об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ередавать, вносить; вручать; отправлять, посылать (кому-л.)</w:t>
              <w:br/>
              <w:t>I.2. передать друг другу (что-л.); обмениваться, меняться (чем-л.)</w:t>
              <w:br/>
              <w:t>I.3. сноситься, связываться, быть связанным [с]; иметь (завязывать) отношения с (кем-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正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ngqu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верный, действительный, точный; правильный, истинный; правильно, ме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未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èilái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будущее, грядущее; будущий</w:t>
              <w:br/>
              <w:t>2. не при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当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āng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анная местность (место); местный, локальный; на месте</w:t>
              <w:br/>
              <w:t>2. диал. на полу (комнаты); на дв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ым; чад; сажа, копоть</w:t>
              <w:br/>
              <w:t>2. дымка, туман; в дымке, в тумане; дымчатый</w:t>
              <w:br/>
              <w:t>3. табак; сигарета, папир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衣服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yīf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r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жаркий, палящий</w:t>
              <w:br/>
              <w:t>I.2. горячий</w:t>
              <w:br/>
              <w:t>I.3. тёплый, ласковый; любящий, 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à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проводить границу, межевать, отделять</w:t>
              <w:br/>
              <w:t>I.2. составлять (строить) план; планировать</w:t>
              <w:br/>
              <w:t>I.3. останавливаться, сдер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d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разные места (местности, земли)</w:t>
              <w:br/>
              <w:t>2. повсюду, повсе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火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uǒ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гонь, пламя</w:t>
              <w:br/>
              <w:t>I.2. огонь (как стихия в древней китайской космогонии; ему соответствуют: юг, лето, з...</w:t>
              <w:br/>
              <w:t>I.3. огонь (стрельба); огневой, огнестр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来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áidà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стать, наступить</w:t>
              <w:br/>
              <w:t>2. прибыть, 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统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tǒng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щий итог</w:t>
              <w:br/>
              <w:t>2. статистика, статистические данные</w:t>
              <w:br/>
              <w:t>3. стат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各级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èj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х ступеней, всех рангов; всех инстанций; всех масштаб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贡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òng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ист. приносить (платить) дань</w:t>
              <w:br/>
              <w:t>2. делать (вносить) вклад, вносить [свою] лепту; жертвовать; посвящать, отдавать</w:t>
              <w:br/>
              <w:t>3. вклад, лепта, д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检查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chá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верять, контролировать; диагностировать; осматривать, инспектировать; ревизоват...</w:t>
              <w:br/>
              <w:t>2. само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年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niánqī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; ю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b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группа, звено; бригада; труппа (артистов); отделение, класс; воен. отделение</w:t>
              <w:br/>
              <w:t>I.2. смена, вахта, дежурство; очередь</w:t>
              <w:br/>
              <w:t>I.3. рейс; рей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p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ровный, гладкий; горизонтальный, плоский</w:t>
              <w:br/>
              <w:t>I.2. равный, такой же (напр. по силе, мастерству); ничейный (напр. исход партии); пор...</w:t>
              <w:br/>
              <w:t>I.3. средний, рядовой, нормальный; обыкновенный, будничный, зауря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心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xī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ботиться, принимать участие (в ком-л.); беспокоиться о..., тревожиться за...</w:t>
              <w:br/>
              <w:t>2. обращать внимание; принимать к сердцу; интересоваться</w:t>
              <w:br/>
              <w:t>3. внимание, забота; интерес, заинтересов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懂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dǒ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, быть знатоком; понимать; разбираться, разуметь; проникать в суть</w:t>
              <w:br/>
              <w:t>усваивать, 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事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ì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дело, вопрос</w:t>
              <w:br/>
              <w:t>2. событие; случай, происшествие, дело, инцидент</w:t>
              <w:br/>
              <w:t>3. потроха, руб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系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ì, jì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стягивать, затягивать; связывать, завязывать; повязывать; привязывать</w:t>
              <w:br/>
              <w:t>I.2. спускать на верёвке, свешивать, подвешивать; вешать; свисать</w:t>
              <w:br/>
              <w:t>I.3. задерживать, вязать; заточать в темницу, заключать в тюрь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维护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wéihù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защищать, оберегать, охранять; отстаивать; защита</w:t>
              <w:br/>
              <w:t>2. тех. уход, обслуживание, ремонт</w:t>
              <w:br/>
              <w:t>3. хранить, сохранять; поддерживать (порядо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关键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guānj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главный пункт, главное, основное звено, суть, ключ; ключевой, решающий, основной</w:t>
              <w:br/>
              <w:t>2. замок, щеколда, за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左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uǒyòu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левая и правая сторона; справа и слева</w:t>
              <w:br/>
              <w:t>2. приблизительно; около (после числительно-предметной пары)</w:t>
              <w:br/>
              <w:t>3. контролировать; держать под контролем, 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教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ào; jiāo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учить, обучать (кого-л., чему-л.); преподавать (кому-л., что-л.)</w:t>
              <w:br/>
              <w:t>I.2. наставлять, научать, вразумлять, просвещать; инструктировать; воспитывать</w:t>
              <w:br/>
              <w:t>служебный г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简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jiǎndā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простой, лёгкий</w:t>
              <w:br/>
              <w:t>2. обычный, обыкновенный (обычно с отрицанием)</w:t>
              <w:br/>
              <w:t>3. небрежный, н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小说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ǎoshuō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, повесть, новелла; роман; художественная п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这时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zhèshí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 время; в настоящий момент, сейчас, теперь; в то время, 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说明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shuōmí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объяснить, охарактеризовать, пояснить; комментировать; пояснение</w:t>
              <w:br/>
              <w:t>2. описывать, свидетельствовать, показывать; демонстрировать</w:t>
              <w:br/>
              <w:t>3. экспликация, легенда; мат. 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方向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āngxiàng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 направление; сторона</w:t>
              <w:br/>
              <w:t>2. ориентация, курс; тенденция</w:t>
              <w:br/>
              <w:t>3. угл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法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fǎ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закон; право; норма; регламент; законный; правовой, юридический; судебный</w:t>
              <w:br/>
              <w:t>I.2. образец; правило; эталон; манера; стиль (мастера живописи или каллиграфии) ; обр...</w:t>
              <w:br/>
              <w:t>I.3. способ, метод; приё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现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xià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ныне, теперь, сейчас; в данный момент; только что</w:t>
              <w:br/>
              <w:t>I.2. разг. также xuàn в данное время, в каждый данный момент; тут же, сейчас же</w:t>
              <w:br/>
              <w:t>Примечание: в этом значении *  (xuàn) образует двойную конструкцию * … (A), * … (B) с..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领导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lǐngdǎorén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行业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hángyè, xíngyè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.1. отрасль (производства), индустрия; промысел</w:t>
              <w:br/>
              <w:t>I.2. профессия, занятие, специальность; профессиональный</w:t>
              <w:br/>
              <w:t>II.1. поведение, манеры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